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601FE" w14:textId="77777777" w:rsidR="003E3585" w:rsidRPr="00FD0AB2" w:rsidRDefault="003E3585" w:rsidP="003E3585">
      <w:pPr>
        <w:jc w:val="center"/>
        <w:rPr>
          <w:b/>
          <w:sz w:val="28"/>
          <w:szCs w:val="28"/>
        </w:rPr>
      </w:pPr>
      <w:r w:rsidRPr="00EF3179">
        <w:rPr>
          <w:rFonts w:hint="eastAsia"/>
          <w:b/>
          <w:sz w:val="28"/>
          <w:szCs w:val="28"/>
        </w:rPr>
        <w:t>会計年度任用職員（</w:t>
      </w:r>
      <w:r>
        <w:rPr>
          <w:rFonts w:hint="eastAsia"/>
          <w:b/>
          <w:sz w:val="28"/>
          <w:szCs w:val="28"/>
        </w:rPr>
        <w:t>教育支援課 教育支援業務時間指導</w:t>
      </w:r>
      <w:r w:rsidRPr="00EF3179">
        <w:rPr>
          <w:rFonts w:hint="eastAsia"/>
          <w:b/>
          <w:sz w:val="28"/>
          <w:szCs w:val="28"/>
        </w:rPr>
        <w:t>員）登録申込書</w:t>
      </w:r>
    </w:p>
    <w:p w14:paraId="50C4491D" w14:textId="77777777" w:rsidR="00A65BD4" w:rsidRPr="0060331D" w:rsidRDefault="001E5FEB" w:rsidP="001E5FEB">
      <w:pPr>
        <w:wordWrap w:val="0"/>
        <w:jc w:val="right"/>
        <w:rPr>
          <w:rFonts w:ascii="ＭＳ 明朝" w:eastAsia="ＭＳ 明朝" w:hAnsi="ＭＳ 明朝"/>
        </w:rPr>
      </w:pPr>
      <w:r w:rsidRPr="0060331D">
        <w:rPr>
          <w:rFonts w:ascii="ＭＳ 明朝" w:eastAsia="ＭＳ 明朝" w:hAnsi="ＭＳ 明朝" w:hint="eastAsia"/>
        </w:rPr>
        <w:t xml:space="preserve">令和   年   月   日現在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E27894" w:rsidRPr="0060331D" w14:paraId="57B0485D" w14:textId="77777777" w:rsidTr="00885F94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1535B461" w14:textId="77777777" w:rsidR="00E27894" w:rsidRPr="0060331D" w:rsidRDefault="00E27894" w:rsidP="001D3DE6">
            <w:pPr>
              <w:jc w:val="center"/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14:paraId="4855B4B8" w14:textId="77777777" w:rsidR="00E27894" w:rsidRPr="0060331D" w:rsidRDefault="00E27894" w:rsidP="00DC3C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1B02DBA0" w14:textId="77777777" w:rsidR="00E27894" w:rsidRPr="0060331D" w:rsidRDefault="00E27894" w:rsidP="00DC3C23">
            <w:pPr>
              <w:rPr>
                <w:rFonts w:ascii="ＭＳ 明朝" w:eastAsia="ＭＳ 明朝" w:hAnsi="ＭＳ 明朝"/>
              </w:rPr>
            </w:pPr>
          </w:p>
        </w:tc>
      </w:tr>
      <w:tr w:rsidR="00E27894" w:rsidRPr="0060331D" w14:paraId="1D01EB8A" w14:textId="77777777" w:rsidTr="00885F94">
        <w:trPr>
          <w:trHeight w:val="283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20D4FD51" w14:textId="77777777" w:rsidR="00E27894" w:rsidRPr="0060331D" w:rsidRDefault="00E27894" w:rsidP="00662C0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60331D">
              <w:rPr>
                <w:rFonts w:ascii="ＭＳ 明朝" w:eastAsia="ＭＳ 明朝" w:hAnsi="ＭＳ 明朝" w:hint="eastAsia"/>
                <w:spacing w:val="210"/>
                <w:kern w:val="0"/>
                <w:fitText w:val="840" w:id="-1943789312"/>
              </w:rPr>
              <w:t>氏</w:t>
            </w:r>
            <w:r w:rsidRPr="0060331D">
              <w:rPr>
                <w:rFonts w:ascii="ＭＳ 明朝" w:eastAsia="ＭＳ 明朝" w:hAnsi="ＭＳ 明朝" w:hint="eastAsia"/>
                <w:kern w:val="0"/>
                <w:fitText w:val="840" w:id="-1943789312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14:paraId="2606C4A0" w14:textId="77777777" w:rsidR="00246E45" w:rsidRDefault="00E27894" w:rsidP="00662C04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（姓）</w:t>
            </w:r>
          </w:p>
          <w:p w14:paraId="6CB1EA71" w14:textId="77777777" w:rsidR="00AF0DC3" w:rsidRPr="0060331D" w:rsidRDefault="00AF0DC3" w:rsidP="00662C0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14:paraId="007BD35C" w14:textId="77777777" w:rsidR="00246E45" w:rsidRDefault="00E27894" w:rsidP="00885F94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（名）</w:t>
            </w:r>
          </w:p>
          <w:p w14:paraId="29682FE3" w14:textId="77777777" w:rsidR="00AF0DC3" w:rsidRPr="0060331D" w:rsidRDefault="00AF0DC3" w:rsidP="00885F94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662C04" w:rsidRPr="0060331D" w14:paraId="73A37119" w14:textId="77777777" w:rsidTr="000B2532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DB5C477" w14:textId="77777777" w:rsidR="00662C04" w:rsidRPr="0060331D" w:rsidRDefault="00662C04" w:rsidP="001D3DE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60331D">
              <w:rPr>
                <w:rFonts w:ascii="ＭＳ 明朝" w:eastAsia="ＭＳ 明朝" w:hAnsi="ＭＳ 明朝" w:hint="eastAsia"/>
                <w:kern w:val="0"/>
                <w:fitText w:val="840" w:id="-1936533760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13EFBAE" w14:textId="77777777" w:rsidR="00662C04" w:rsidRPr="0060331D" w:rsidRDefault="00662C04" w:rsidP="000B2532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84A40C4" w14:textId="77777777" w:rsidR="00662C04" w:rsidRPr="0060331D" w:rsidRDefault="00662C04" w:rsidP="000B2532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令和　　年　　月　　日</w:t>
            </w:r>
          </w:p>
        </w:tc>
      </w:tr>
      <w:tr w:rsidR="006137D8" w:rsidRPr="0060331D" w14:paraId="7CB5E675" w14:textId="77777777" w:rsidTr="000B2532">
        <w:trPr>
          <w:trHeight w:val="397"/>
        </w:trPr>
        <w:tc>
          <w:tcPr>
            <w:tcW w:w="1129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036BA60" w14:textId="77777777" w:rsidR="006137D8" w:rsidRPr="0060331D" w:rsidRDefault="006137D8" w:rsidP="001D3DE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2E98DD1A" w14:textId="77777777" w:rsidR="006137D8" w:rsidRPr="0060331D" w:rsidRDefault="00A40D11" w:rsidP="000B2532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希望</w:t>
            </w:r>
            <w:r w:rsidR="00745626" w:rsidRPr="0060331D">
              <w:rPr>
                <w:rFonts w:ascii="ＭＳ 明朝" w:eastAsia="ＭＳ 明朝" w:hAnsi="ＭＳ 明朝" w:hint="eastAsia"/>
              </w:rPr>
              <w:t>勤務</w:t>
            </w:r>
            <w:r w:rsidR="006137D8" w:rsidRPr="0060331D">
              <w:rPr>
                <w:rFonts w:ascii="ＭＳ 明朝" w:eastAsia="ＭＳ 明朝" w:hAnsi="ＭＳ 明朝" w:hint="eastAsia"/>
              </w:rPr>
              <w:t>期間</w:t>
            </w:r>
          </w:p>
          <w:p w14:paraId="3966FB53" w14:textId="77777777" w:rsidR="00656EB5" w:rsidRPr="0060331D" w:rsidRDefault="00656EB5" w:rsidP="000B2532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EC46091" w14:textId="77777777" w:rsidR="00991C56" w:rsidRPr="00246E45" w:rsidRDefault="00541C36" w:rsidP="000B25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□</w:t>
            </w:r>
            <w:r w:rsidR="006137D8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長期（６か月以上</w:t>
            </w:r>
            <w:r w:rsidR="00384E25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0EB9641C" w14:textId="77777777" w:rsidR="00384E25" w:rsidRPr="00246E45" w:rsidRDefault="00541C36" w:rsidP="000B25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6137D8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中期（</w:t>
            </w:r>
            <w:r w:rsidR="00384E25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２か月超～６か月未満）</w:t>
            </w:r>
          </w:p>
          <w:p w14:paraId="794239F2" w14:textId="77777777" w:rsidR="006137D8" w:rsidRPr="00246E45" w:rsidRDefault="00541C36" w:rsidP="000B25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6137D8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短期（</w:t>
            </w:r>
            <w:r w:rsidR="00384E25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２か月以下</w:t>
            </w:r>
            <w:r w:rsidR="006137D8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1D3DE6" w:rsidRPr="0060331D" w14:paraId="0A408905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695705EC" w14:textId="77777777" w:rsidR="001D3DE6" w:rsidRPr="0060331D" w:rsidRDefault="001D3D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4A8B0C78" w14:textId="77777777" w:rsidR="001D3DE6" w:rsidRPr="0060331D" w:rsidRDefault="001D3DE6" w:rsidP="000B2532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勤務可能日数</w:t>
            </w:r>
          </w:p>
          <w:p w14:paraId="536A3A59" w14:textId="77777777" w:rsidR="000B2532" w:rsidRPr="0060331D" w:rsidRDefault="000B2532" w:rsidP="000B2532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D4D519C" w14:textId="77777777" w:rsidR="00AA1D3C" w:rsidRPr="00246E45" w:rsidRDefault="000B2532" w:rsidP="000B25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月に数回　</w:t>
            </w:r>
            <w:r w:rsidR="00A40D11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週</w:t>
            </w:r>
            <w:r w:rsidR="00A40D11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１日　□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週</w:t>
            </w:r>
            <w:r w:rsidR="00A40D11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２日　□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週</w:t>
            </w:r>
            <w:r w:rsidR="00A40D11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３日　□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週</w:t>
            </w:r>
            <w:r w:rsidR="00A40D11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４日　□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週５日</w:t>
            </w:r>
          </w:p>
        </w:tc>
      </w:tr>
      <w:tr w:rsidR="001D3DE6" w:rsidRPr="0060331D" w14:paraId="59B0DE5D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68D532E5" w14:textId="77777777" w:rsidR="001D3DE6" w:rsidRPr="0060331D" w:rsidRDefault="001D3D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560E703A" w14:textId="77777777" w:rsidR="001D3DE6" w:rsidRPr="0060331D" w:rsidRDefault="001D3DE6" w:rsidP="000B2532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勤務可能曜日</w:t>
            </w:r>
          </w:p>
          <w:p w14:paraId="02F456A3" w14:textId="77777777" w:rsidR="000B2532" w:rsidRPr="0060331D" w:rsidRDefault="000B2532" w:rsidP="000B2532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2AC5E77" w14:textId="77777777" w:rsidR="001D3DE6" w:rsidRPr="00246E45" w:rsidRDefault="00541C36" w:rsidP="0060331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月</w:t>
            </w:r>
            <w:r w:rsidR="009C3539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火</w:t>
            </w:r>
            <w:r w:rsidR="009C3539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水</w:t>
            </w:r>
            <w:r w:rsidR="009C3539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木</w:t>
            </w:r>
            <w:r w:rsidR="009C3539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金</w:t>
            </w:r>
            <w:r w:rsidR="009C3539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1D3DE6" w:rsidRPr="0060331D" w14:paraId="05190067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714F6C2D" w14:textId="77777777" w:rsidR="001D3DE6" w:rsidRPr="0060331D" w:rsidRDefault="001D3D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0EF5E4C0" w14:textId="77777777" w:rsidR="001D3DE6" w:rsidRPr="0060331D" w:rsidRDefault="001D3DE6" w:rsidP="000B2532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勤務可能時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A554A88" w14:textId="77777777" w:rsidR="001D3DE6" w:rsidRPr="00246E45" w:rsidRDefault="00DC3C23" w:rsidP="000B2532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時　　分　　～　　時　　分</w:t>
            </w:r>
          </w:p>
        </w:tc>
      </w:tr>
      <w:tr w:rsidR="001D3DE6" w:rsidRPr="0060331D" w14:paraId="1C15A312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B311D5A" w14:textId="77777777" w:rsidR="001D3DE6" w:rsidRPr="0060331D" w:rsidRDefault="001D3D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163FC670" w14:textId="77777777" w:rsidR="001D3DE6" w:rsidRPr="0060331D" w:rsidRDefault="001D3DE6" w:rsidP="000B2532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社会保険加入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7AC67C4" w14:textId="77777777" w:rsidR="001D3DE6" w:rsidRPr="00246E45" w:rsidRDefault="00541C36" w:rsidP="000B25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51631A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可</w:t>
            </w:r>
            <w:r w:rsidR="009C3539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51631A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不可</w:t>
            </w:r>
          </w:p>
        </w:tc>
      </w:tr>
      <w:tr w:rsidR="001D3DE6" w:rsidRPr="0060331D" w14:paraId="7BB4B8E1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51DAD5A" w14:textId="77777777" w:rsidR="001D3DE6" w:rsidRPr="0060331D" w:rsidRDefault="001D3D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5E9017EE" w14:textId="77777777" w:rsidR="001D3DE6" w:rsidRPr="0060331D" w:rsidRDefault="001D3DE6" w:rsidP="000B2532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58F2F52E" w14:textId="77777777" w:rsidR="001D3DE6" w:rsidRPr="00246E45" w:rsidRDefault="009C3539" w:rsidP="000B25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可　□不可</w:t>
            </w:r>
          </w:p>
        </w:tc>
      </w:tr>
      <w:tr w:rsidR="0051631A" w:rsidRPr="0060331D" w14:paraId="6A26F01E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F258167" w14:textId="77777777" w:rsidR="0051631A" w:rsidRPr="0060331D" w:rsidRDefault="0051631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3CE23B63" w14:textId="77777777" w:rsidR="0051631A" w:rsidRPr="0060331D" w:rsidRDefault="0051631A" w:rsidP="000B2532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勤務場所の希望</w:t>
            </w:r>
          </w:p>
          <w:p w14:paraId="4E0D1F2E" w14:textId="77777777" w:rsidR="000B2532" w:rsidRPr="0060331D" w:rsidRDefault="000B2532" w:rsidP="000B2532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871F5DC" w14:textId="77777777" w:rsidR="00246E45" w:rsidRDefault="00571B61" w:rsidP="0060331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60331D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スキップ</w:t>
            </w:r>
            <w:r w:rsidR="0051631A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田無</w:t>
            </w:r>
            <w:r w:rsidR="0060331D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教室（西原総合教育施設）</w:t>
            </w:r>
          </w:p>
          <w:p w14:paraId="7F31FCEC" w14:textId="77777777" w:rsidR="00707F71" w:rsidRDefault="00571B61" w:rsidP="00C90D2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60331D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スキップ</w:t>
            </w:r>
            <w:r w:rsidR="0051631A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保谷</w:t>
            </w:r>
            <w:r w:rsidR="0060331D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教室（保谷小学校敷地内）</w:t>
            </w:r>
          </w:p>
          <w:p w14:paraId="2CB4E898" w14:textId="77777777" w:rsidR="00BF438D" w:rsidRDefault="00BF438D" w:rsidP="00C90D2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ニコモルーム（西原総合教育施設）</w:t>
            </w:r>
          </w:p>
          <w:p w14:paraId="52538BCC" w14:textId="294D6691" w:rsidR="00BF438D" w:rsidRPr="00BF438D" w:rsidRDefault="00BF438D" w:rsidP="00C90D2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ニコモテラス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（西原総合教育施設）</w:t>
            </w:r>
          </w:p>
        </w:tc>
      </w:tr>
      <w:tr w:rsidR="001D3DE6" w:rsidRPr="0060331D" w14:paraId="7C34C84B" w14:textId="77777777" w:rsidTr="000B2532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72D69506" w14:textId="77777777" w:rsidR="001D3DE6" w:rsidRPr="0060331D" w:rsidRDefault="001D3DE6" w:rsidP="001D3DE6">
            <w:pPr>
              <w:jc w:val="center"/>
              <w:rPr>
                <w:rFonts w:ascii="ＭＳ 明朝" w:eastAsia="ＭＳ 明朝" w:hAnsi="ＭＳ 明朝"/>
              </w:rPr>
            </w:pPr>
            <w:r w:rsidRPr="009522D2">
              <w:rPr>
                <w:rFonts w:ascii="ＭＳ 明朝" w:eastAsia="ＭＳ 明朝" w:hAnsi="ＭＳ 明朝" w:hint="eastAsia"/>
                <w:spacing w:val="210"/>
                <w:kern w:val="0"/>
                <w:fitText w:val="840" w:id="-1943818495"/>
              </w:rPr>
              <w:t>技</w:t>
            </w:r>
            <w:r w:rsidRPr="009522D2">
              <w:rPr>
                <w:rFonts w:ascii="ＭＳ 明朝" w:eastAsia="ＭＳ 明朝" w:hAnsi="ＭＳ 明朝" w:hint="eastAsia"/>
                <w:kern w:val="0"/>
                <w:fitText w:val="840" w:id="-1943818495"/>
              </w:rPr>
              <w:t>能</w:t>
            </w:r>
          </w:p>
        </w:tc>
        <w:tc>
          <w:tcPr>
            <w:tcW w:w="2127" w:type="dxa"/>
            <w:vAlign w:val="center"/>
          </w:tcPr>
          <w:p w14:paraId="2D1FF720" w14:textId="77777777" w:rsidR="000B2532" w:rsidRPr="0060331D" w:rsidRDefault="0060331D" w:rsidP="00C90D2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ICTの活用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3E58487D" w14:textId="77777777" w:rsidR="0060331D" w:rsidRPr="00246E45" w:rsidRDefault="0060331D" w:rsidP="000B25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ED5B36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可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（メール、文書作成、表計算ソフト</w:t>
            </w:r>
            <w:r w:rsidR="00C90D2A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、授業でのICT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の使用）</w:t>
            </w:r>
          </w:p>
          <w:p w14:paraId="5BE1B049" w14:textId="77777777" w:rsidR="00ED5B36" w:rsidRPr="00246E45" w:rsidRDefault="00ED5B36" w:rsidP="000B25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不可</w:t>
            </w:r>
          </w:p>
        </w:tc>
      </w:tr>
      <w:tr w:rsidR="0060331D" w:rsidRPr="0060331D" w14:paraId="732A8405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FF4D50B" w14:textId="77777777" w:rsidR="0060331D" w:rsidRPr="0060331D" w:rsidRDefault="006033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3E9DBAC6" w14:textId="77777777" w:rsidR="0060331D" w:rsidRPr="0060331D" w:rsidRDefault="0060331D" w:rsidP="000B2532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4413051D" w14:textId="77777777" w:rsidR="0060331D" w:rsidRPr="00246E45" w:rsidRDefault="00AF0DC3" w:rsidP="000B25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１　</w:t>
            </w:r>
            <w:r w:rsidR="0060331D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教育免許の有無</w:t>
            </w:r>
            <w:r w:rsidR="00991C56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60331D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あり（</w:t>
            </w:r>
            <w:r w:rsidR="00707F71">
              <w:rPr>
                <w:rFonts w:ascii="ＭＳ 明朝" w:eastAsia="ＭＳ 明朝" w:hAnsi="ＭＳ 明朝" w:hint="eastAsia"/>
                <w:sz w:val="20"/>
                <w:szCs w:val="20"/>
              </w:rPr>
              <w:t>免許の教科：</w:t>
            </w:r>
            <w:r w:rsidR="0060331D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）　□なし</w:t>
            </w:r>
            <w:r w:rsidR="00991C56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14:paraId="28B7F271" w14:textId="77777777" w:rsidR="00991C56" w:rsidRPr="00246E45" w:rsidRDefault="00991C56" w:rsidP="00AF0DC3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取得見込み（　　　　　　　　　　）（　</w:t>
            </w:r>
            <w:r w:rsidR="00707F7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年　月）</w:t>
            </w:r>
          </w:p>
          <w:p w14:paraId="33DCA8C7" w14:textId="77777777" w:rsidR="00B91424" w:rsidRPr="00246E45" w:rsidRDefault="00AF0DC3" w:rsidP="000B25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２　</w:t>
            </w:r>
            <w:r w:rsidR="00B91424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臨床心理士の有無</w:t>
            </w:r>
            <w:r w:rsidR="00991C56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B91424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あり（　　　　　　　　　　　　）　□なし</w:t>
            </w:r>
          </w:p>
          <w:p w14:paraId="334397F6" w14:textId="77777777" w:rsidR="00991C56" w:rsidRDefault="00991C56" w:rsidP="00AF0DC3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取得見込み（</w:t>
            </w:r>
            <w:r w:rsidR="00AF0DC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大学院　</w:t>
            </w:r>
            <w:r w:rsidR="00246E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　月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修了・見込み）</w:t>
            </w:r>
          </w:p>
          <w:p w14:paraId="43297EA6" w14:textId="77777777" w:rsidR="00AF0DC3" w:rsidRPr="00246E45" w:rsidRDefault="0054697D" w:rsidP="00AF0DC3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参考）拠り所とする理論（　　　　　</w:t>
            </w:r>
            <w:r w:rsidR="00AF0DC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）</w:t>
            </w:r>
          </w:p>
          <w:p w14:paraId="29EC8EAE" w14:textId="77777777" w:rsidR="00B91424" w:rsidRPr="00246E45" w:rsidRDefault="00AF0DC3" w:rsidP="000B25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３　</w:t>
            </w:r>
            <w:r w:rsidR="00B91424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その他資格　□あり（　　　　　　　　　　　　　　　）</w:t>
            </w:r>
          </w:p>
        </w:tc>
      </w:tr>
      <w:tr w:rsidR="00991C56" w:rsidRPr="0060331D" w14:paraId="2DE3FDE5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117B9B7" w14:textId="77777777" w:rsidR="00991C56" w:rsidRPr="0060331D" w:rsidRDefault="00991C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463C6BBC" w14:textId="77777777" w:rsidR="00246E45" w:rsidRPr="0060331D" w:rsidRDefault="00246E45" w:rsidP="00246E4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「</w:t>
            </w:r>
            <w:r w:rsidRPr="00246E45">
              <w:rPr>
                <w:rFonts w:ascii="ＭＳ 明朝" w:eastAsia="ＭＳ 明朝" w:hAnsi="ＭＳ 明朝" w:hint="eastAsia"/>
              </w:rPr>
              <w:t>免許・資格</w:t>
            </w:r>
            <w:r>
              <w:rPr>
                <w:rFonts w:ascii="ＭＳ 明朝" w:eastAsia="ＭＳ 明朝" w:hAnsi="ＭＳ 明朝" w:hint="eastAsia"/>
              </w:rPr>
              <w:t>」欄でお答えいただいた業務経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6FDE55D" w14:textId="77777777" w:rsidR="00991C56" w:rsidRPr="00246E45" w:rsidRDefault="00991C56" w:rsidP="00246E4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（教員免許）□５年以上　□</w:t>
            </w:r>
            <w:r w:rsidR="00246E45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年以上</w:t>
            </w:r>
            <w:r w:rsidR="00246E45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５年未満　□１年未満</w:t>
            </w:r>
          </w:p>
          <w:p w14:paraId="2554E100" w14:textId="77777777" w:rsidR="00246E45" w:rsidRDefault="00246E45" w:rsidP="00246E4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（臨床心理士）□５年以上　□１年以上５年未満　□１年未満</w:t>
            </w:r>
          </w:p>
          <w:p w14:paraId="44488A07" w14:textId="77777777" w:rsidR="00246E45" w:rsidRPr="00246E45" w:rsidRDefault="00246E45" w:rsidP="00246E4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（　　　　　）□５年以上　□１年以上５年未満　□１年未満</w:t>
            </w:r>
          </w:p>
        </w:tc>
      </w:tr>
    </w:tbl>
    <w:p w14:paraId="1E8FFB62" w14:textId="77777777" w:rsidR="00D3466A" w:rsidRDefault="00D3466A">
      <w:r>
        <w:br w:type="page"/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6520"/>
      </w:tblGrid>
      <w:tr w:rsidR="00991C56" w:rsidRPr="0060331D" w14:paraId="52A88A36" w14:textId="77777777" w:rsidTr="000B2532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4AB9321" w14:textId="77777777" w:rsidR="00991C56" w:rsidRPr="0060331D" w:rsidRDefault="00991C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15381921" w14:textId="77777777" w:rsidR="00246E45" w:rsidRPr="0060331D" w:rsidRDefault="00991C56" w:rsidP="00246E4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達検査の</w:t>
            </w:r>
            <w:r w:rsidR="00707F71">
              <w:rPr>
                <w:rFonts w:ascii="ＭＳ 明朝" w:eastAsia="ＭＳ 明朝" w:hAnsi="ＭＳ 明朝" w:hint="eastAsia"/>
              </w:rPr>
              <w:t>実施</w:t>
            </w:r>
            <w:r>
              <w:rPr>
                <w:rFonts w:ascii="ＭＳ 明朝" w:eastAsia="ＭＳ 明朝" w:hAnsi="ＭＳ 明朝" w:hint="eastAsia"/>
              </w:rPr>
              <w:t>経験</w:t>
            </w:r>
          </w:p>
        </w:tc>
        <w:tc>
          <w:tcPr>
            <w:tcW w:w="6520" w:type="dxa"/>
            <w:tcBorders>
              <w:right w:val="single" w:sz="18" w:space="0" w:color="auto"/>
            </w:tcBorders>
            <w:vAlign w:val="center"/>
          </w:tcPr>
          <w:p w14:paraId="2428CD0C" w14:textId="77777777" w:rsidR="00246E45" w:rsidRPr="00246E45" w:rsidRDefault="00246E45" w:rsidP="000B25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WISC</w:t>
            </w:r>
            <w:r w:rsidRPr="00246E45">
              <w:rPr>
                <w:rFonts w:ascii="ＭＳ 明朝" w:eastAsia="ＭＳ 明朝" w:hAnsi="ＭＳ 明朝"/>
                <w:sz w:val="20"/>
                <w:szCs w:val="20"/>
              </w:rPr>
              <w:t>-</w:t>
            </w:r>
            <w:r w:rsidR="00707F71">
              <w:rPr>
                <w:rFonts w:ascii="ＭＳ 明朝" w:eastAsia="ＭＳ 明朝" w:hAnsi="ＭＳ 明朝" w:hint="eastAsia"/>
                <w:sz w:val="20"/>
                <w:szCs w:val="20"/>
              </w:rPr>
              <w:t>Ⅳ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（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件）　□</w:t>
            </w:r>
            <w:r w:rsidR="00707F71">
              <w:rPr>
                <w:rFonts w:ascii="ＭＳ 明朝" w:eastAsia="ＭＳ 明朝" w:hAnsi="ＭＳ 明朝" w:hint="eastAsia"/>
                <w:sz w:val="20"/>
                <w:szCs w:val="20"/>
              </w:rPr>
              <w:t>田中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ビネー（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件）</w:t>
            </w:r>
          </w:p>
          <w:p w14:paraId="4C4F18D4" w14:textId="77777777" w:rsidR="00991C56" w:rsidRPr="00246E45" w:rsidRDefault="00246E45" w:rsidP="000B25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（　　　　　　　　　　　　　　　　　　　　　　　）（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件）</w:t>
            </w:r>
          </w:p>
          <w:p w14:paraId="11786432" w14:textId="77777777" w:rsidR="00246E45" w:rsidRPr="00246E45" w:rsidRDefault="00246E45" w:rsidP="000B25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経験なし</w:t>
            </w:r>
          </w:p>
        </w:tc>
      </w:tr>
      <w:tr w:rsidR="00B91424" w:rsidRPr="0060331D" w14:paraId="3AEFF23C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6CB0E5D" w14:textId="77777777" w:rsidR="00B91424" w:rsidRPr="0060331D" w:rsidRDefault="00B914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56F2C9F8" w14:textId="77777777" w:rsidR="00C90D2A" w:rsidRPr="0060331D" w:rsidRDefault="00B91424" w:rsidP="00C90D2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導できる科目</w:t>
            </w:r>
          </w:p>
        </w:tc>
        <w:tc>
          <w:tcPr>
            <w:tcW w:w="6520" w:type="dxa"/>
            <w:tcBorders>
              <w:right w:val="single" w:sz="18" w:space="0" w:color="auto"/>
            </w:tcBorders>
            <w:vAlign w:val="center"/>
          </w:tcPr>
          <w:p w14:paraId="3B3B142C" w14:textId="77777777" w:rsidR="00707F71" w:rsidRPr="00246E45" w:rsidRDefault="00C90D2A" w:rsidP="00707F71">
            <w:pPr>
              <w:ind w:left="222" w:hangingChars="111" w:hanging="222"/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※お持ちの教員免許以外の科目を指導していただく場合もあります。</w:t>
            </w:r>
            <w:r w:rsidR="00707F71">
              <w:rPr>
                <w:rFonts w:ascii="ＭＳ 明朝" w:eastAsia="ＭＳ 明朝" w:hAnsi="ＭＳ 明朝" w:hint="eastAsia"/>
                <w:sz w:val="20"/>
                <w:szCs w:val="20"/>
              </w:rPr>
              <w:t>対象の科目に〇をつけてください。</w:t>
            </w:r>
          </w:p>
          <w:p w14:paraId="6481B718" w14:textId="77777777" w:rsidR="00C90D2A" w:rsidRPr="00246E45" w:rsidRDefault="00B91424" w:rsidP="000B25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国語（小・中・高）□</w:t>
            </w:r>
            <w:r w:rsidR="00C90D2A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算数・数学（小・中・高）□英語（小・中・高）</w:t>
            </w:r>
          </w:p>
          <w:p w14:paraId="5F5A0F20" w14:textId="77777777" w:rsidR="00B91424" w:rsidRPr="00246E45" w:rsidRDefault="00C90D2A" w:rsidP="00C90D2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理科（小・中・高）□社会（小・中・高）□技術・家庭（小・中・高）</w:t>
            </w:r>
          </w:p>
          <w:p w14:paraId="1D031EAF" w14:textId="77777777" w:rsidR="00246E45" w:rsidRDefault="00C90D2A" w:rsidP="00C90D2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音楽（小・中・高）□美術（小・中・高）□体育（小・中・高）</w:t>
            </w:r>
          </w:p>
          <w:p w14:paraId="1BBCF42C" w14:textId="77777777" w:rsidR="00C90D2A" w:rsidRPr="00246E45" w:rsidRDefault="00C90D2A" w:rsidP="00C90D2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情報（高）</w:t>
            </w:r>
          </w:p>
        </w:tc>
      </w:tr>
      <w:tr w:rsidR="00991C56" w:rsidRPr="0060331D" w14:paraId="5052F8C9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22CAEC2" w14:textId="77777777" w:rsidR="00991C56" w:rsidRPr="0060331D" w:rsidRDefault="00991C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2738FC7B" w14:textId="77777777" w:rsidR="00991C56" w:rsidRDefault="00991C56" w:rsidP="00991C5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運動等実技指導関連</w:t>
            </w:r>
          </w:p>
        </w:tc>
        <w:tc>
          <w:tcPr>
            <w:tcW w:w="6520" w:type="dxa"/>
            <w:tcBorders>
              <w:right w:val="single" w:sz="18" w:space="0" w:color="auto"/>
            </w:tcBorders>
            <w:vAlign w:val="center"/>
          </w:tcPr>
          <w:p w14:paraId="503AB068" w14:textId="77777777" w:rsidR="00991C56" w:rsidRPr="00246E45" w:rsidRDefault="00707F71" w:rsidP="00991C5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991C56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児童生徒と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同等の動き）運動</w:t>
            </w:r>
          </w:p>
          <w:p w14:paraId="768E68AF" w14:textId="77777777" w:rsidR="00991C56" w:rsidRPr="00246E45" w:rsidRDefault="00991C56" w:rsidP="00991C5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可</w:t>
            </w:r>
            <w:r w:rsidR="00707F71">
              <w:rPr>
                <w:rFonts w:ascii="ＭＳ 明朝" w:eastAsia="ＭＳ 明朝" w:hAnsi="ＭＳ 明朝" w:hint="eastAsia"/>
                <w:sz w:val="20"/>
                <w:szCs w:val="20"/>
              </w:rPr>
              <w:t>（激しい運動を含む）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軽度の運動であれば可　□引率</w:t>
            </w:r>
            <w:r w:rsidR="00246E45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監督のみ可　□不可</w:t>
            </w:r>
          </w:p>
        </w:tc>
      </w:tr>
      <w:tr w:rsidR="001D3DE6" w:rsidRPr="0060331D" w14:paraId="46172F16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A1F1090" w14:textId="77777777" w:rsidR="001D3DE6" w:rsidRPr="0060331D" w:rsidRDefault="001D3D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34CB1A1D" w14:textId="77777777" w:rsidR="001D3DE6" w:rsidRPr="0060331D" w:rsidRDefault="00991C56" w:rsidP="000B253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護者</w:t>
            </w:r>
            <w:r w:rsidR="001D3DE6" w:rsidRPr="0060331D">
              <w:rPr>
                <w:rFonts w:ascii="ＭＳ 明朝" w:eastAsia="ＭＳ 明朝" w:hAnsi="ＭＳ 明朝" w:hint="eastAsia"/>
              </w:rPr>
              <w:t>対応の可否</w:t>
            </w:r>
          </w:p>
        </w:tc>
        <w:tc>
          <w:tcPr>
            <w:tcW w:w="6520" w:type="dxa"/>
            <w:tcBorders>
              <w:right w:val="single" w:sz="18" w:space="0" w:color="auto"/>
            </w:tcBorders>
            <w:vAlign w:val="center"/>
          </w:tcPr>
          <w:p w14:paraId="6EB58E0B" w14:textId="77777777" w:rsidR="001D3DE6" w:rsidRPr="00246E45" w:rsidRDefault="00ED5B36" w:rsidP="000B25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可　□不可</w:t>
            </w:r>
          </w:p>
        </w:tc>
      </w:tr>
      <w:tr w:rsidR="001D3DE6" w:rsidRPr="0060331D" w14:paraId="1271D6C2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27638D6" w14:textId="77777777" w:rsidR="001D3DE6" w:rsidRPr="0060331D" w:rsidRDefault="001D3D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0C6F150E" w14:textId="77777777" w:rsidR="001D3DE6" w:rsidRPr="0060331D" w:rsidRDefault="001D3DE6" w:rsidP="000B2532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電話対応の可否</w:t>
            </w:r>
          </w:p>
        </w:tc>
        <w:tc>
          <w:tcPr>
            <w:tcW w:w="6520" w:type="dxa"/>
            <w:tcBorders>
              <w:right w:val="single" w:sz="18" w:space="0" w:color="auto"/>
            </w:tcBorders>
            <w:vAlign w:val="center"/>
          </w:tcPr>
          <w:p w14:paraId="1C876D1E" w14:textId="77777777" w:rsidR="001D3DE6" w:rsidRPr="0060331D" w:rsidRDefault="00ED5B36" w:rsidP="000B253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可　□不可</w:t>
            </w:r>
          </w:p>
        </w:tc>
      </w:tr>
      <w:tr w:rsidR="001D3DE6" w:rsidRPr="0060331D" w14:paraId="7324474D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344883EA" w14:textId="77777777" w:rsidR="001D3DE6" w:rsidRPr="0060331D" w:rsidRDefault="001D3D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5CF98960" w14:textId="77777777" w:rsidR="001D3DE6" w:rsidRPr="0060331D" w:rsidRDefault="001D3DE6" w:rsidP="000B2532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兼業の有無</w:t>
            </w:r>
          </w:p>
        </w:tc>
        <w:tc>
          <w:tcPr>
            <w:tcW w:w="6520" w:type="dxa"/>
            <w:tcBorders>
              <w:right w:val="single" w:sz="18" w:space="0" w:color="auto"/>
            </w:tcBorders>
            <w:vAlign w:val="center"/>
          </w:tcPr>
          <w:p w14:paraId="6C181681" w14:textId="77777777" w:rsidR="001D3DE6" w:rsidRPr="0060331D" w:rsidRDefault="004D4780" w:rsidP="000B2532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□あり　□</w:t>
            </w:r>
            <w:r w:rsidR="00627B0D" w:rsidRPr="0060331D">
              <w:rPr>
                <w:rFonts w:ascii="ＭＳ 明朝" w:eastAsia="ＭＳ 明朝" w:hAnsi="ＭＳ 明朝" w:hint="eastAsia"/>
              </w:rPr>
              <w:t>なし</w:t>
            </w:r>
          </w:p>
        </w:tc>
      </w:tr>
      <w:tr w:rsidR="001D3DE6" w:rsidRPr="0060331D" w14:paraId="13624E60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1D0394D" w14:textId="77777777" w:rsidR="001D3DE6" w:rsidRPr="0060331D" w:rsidRDefault="001D3D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3C332134" w14:textId="77777777" w:rsidR="001D3DE6" w:rsidRPr="0060331D" w:rsidRDefault="001D3DE6" w:rsidP="000B2532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本市職歴の有無</w:t>
            </w:r>
          </w:p>
        </w:tc>
        <w:tc>
          <w:tcPr>
            <w:tcW w:w="6520" w:type="dxa"/>
            <w:tcBorders>
              <w:right w:val="single" w:sz="18" w:space="0" w:color="auto"/>
            </w:tcBorders>
            <w:vAlign w:val="center"/>
          </w:tcPr>
          <w:p w14:paraId="108DA6C1" w14:textId="77777777" w:rsidR="00AF0DC3" w:rsidRDefault="004D4780" w:rsidP="00AF0DC3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□あり</w:t>
            </w:r>
            <w:r w:rsidR="00707F71">
              <w:rPr>
                <w:rFonts w:ascii="ＭＳ 明朝" w:eastAsia="ＭＳ 明朝" w:hAnsi="ＭＳ 明朝" w:hint="eastAsia"/>
              </w:rPr>
              <w:t>（　　　　　課）</w:t>
            </w:r>
          </w:p>
          <w:p w14:paraId="2542EBF1" w14:textId="77777777" w:rsidR="001D3DE6" w:rsidRPr="0060331D" w:rsidRDefault="004D4780" w:rsidP="00AF0DC3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□なし</w:t>
            </w:r>
          </w:p>
        </w:tc>
      </w:tr>
      <w:tr w:rsidR="001D3DE6" w:rsidRPr="0060331D" w14:paraId="1DA50DEF" w14:textId="77777777" w:rsidTr="006D45DF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3D6579D7" w14:textId="77777777" w:rsidR="001D3DE6" w:rsidRPr="0060331D" w:rsidRDefault="001D3D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8FFF316" w14:textId="77777777" w:rsidR="000B2532" w:rsidRPr="0060331D" w:rsidRDefault="001D3DE6" w:rsidP="0060331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0331D">
              <w:rPr>
                <w:rFonts w:ascii="ＭＳ 明朝" w:eastAsia="ＭＳ 明朝" w:hAnsi="ＭＳ 明朝" w:hint="eastAsia"/>
                <w:sz w:val="18"/>
                <w:szCs w:val="18"/>
              </w:rPr>
              <w:t>通勤手段</w:t>
            </w:r>
            <w:r w:rsidR="000B2532" w:rsidRPr="0060331D">
              <w:rPr>
                <w:rFonts w:ascii="ＭＳ 明朝" w:eastAsia="ＭＳ 明朝" w:hAnsi="ＭＳ 明朝" w:hint="eastAsia"/>
                <w:sz w:val="18"/>
                <w:szCs w:val="18"/>
              </w:rPr>
              <w:t>（複数回答可）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E1D85DC" w14:textId="77777777" w:rsidR="0060331D" w:rsidRPr="0060331D" w:rsidRDefault="004D4780" w:rsidP="0060331D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□徒歩　□</w:t>
            </w:r>
            <w:r w:rsidR="00627B0D" w:rsidRPr="0060331D">
              <w:rPr>
                <w:rFonts w:ascii="ＭＳ 明朝" w:eastAsia="ＭＳ 明朝" w:hAnsi="ＭＳ 明朝" w:hint="eastAsia"/>
              </w:rPr>
              <w:t xml:space="preserve">交通用具（名称：　　　</w:t>
            </w:r>
            <w:r w:rsidRPr="0060331D">
              <w:rPr>
                <w:rFonts w:ascii="ＭＳ 明朝" w:eastAsia="ＭＳ 明朝" w:hAnsi="ＭＳ 明朝" w:hint="eastAsia"/>
              </w:rPr>
              <w:t xml:space="preserve">　</w:t>
            </w:r>
            <w:r w:rsidR="00627B0D" w:rsidRPr="0060331D">
              <w:rPr>
                <w:rFonts w:ascii="ＭＳ 明朝" w:eastAsia="ＭＳ 明朝" w:hAnsi="ＭＳ 明朝" w:hint="eastAsia"/>
              </w:rPr>
              <w:t>）</w:t>
            </w:r>
            <w:r w:rsidRPr="0060331D">
              <w:rPr>
                <w:rFonts w:ascii="ＭＳ 明朝" w:eastAsia="ＭＳ 明朝" w:hAnsi="ＭＳ 明朝" w:hint="eastAsia"/>
              </w:rPr>
              <w:t>□</w:t>
            </w:r>
            <w:r w:rsidR="00627B0D" w:rsidRPr="0060331D">
              <w:rPr>
                <w:rFonts w:ascii="ＭＳ 明朝" w:eastAsia="ＭＳ 明朝" w:hAnsi="ＭＳ 明朝" w:hint="eastAsia"/>
              </w:rPr>
              <w:t>交通機関（名称：</w:t>
            </w:r>
            <w:r w:rsidRPr="0060331D">
              <w:rPr>
                <w:rFonts w:ascii="ＭＳ 明朝" w:eastAsia="ＭＳ 明朝" w:hAnsi="ＭＳ 明朝" w:hint="eastAsia"/>
              </w:rPr>
              <w:t xml:space="preserve">　</w:t>
            </w:r>
            <w:r w:rsidR="00627B0D" w:rsidRPr="0060331D">
              <w:rPr>
                <w:rFonts w:ascii="ＭＳ 明朝" w:eastAsia="ＭＳ 明朝" w:hAnsi="ＭＳ 明朝" w:hint="eastAsia"/>
              </w:rPr>
              <w:t xml:space="preserve">　　　）</w:t>
            </w:r>
          </w:p>
        </w:tc>
      </w:tr>
      <w:tr w:rsidR="006D45DF" w:rsidRPr="0060331D" w14:paraId="2369290B" w14:textId="77777777" w:rsidTr="006D45DF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0144876" w14:textId="77777777" w:rsidR="006D45DF" w:rsidRPr="0060331D" w:rsidRDefault="006D45DF" w:rsidP="0093669E">
            <w:pPr>
              <w:jc w:val="center"/>
              <w:rPr>
                <w:rFonts w:ascii="ＭＳ 明朝" w:eastAsia="ＭＳ 明朝" w:hAnsi="ＭＳ 明朝"/>
              </w:rPr>
            </w:pPr>
            <w:r w:rsidRPr="009522D2">
              <w:rPr>
                <w:rFonts w:ascii="ＭＳ 明朝" w:eastAsia="ＭＳ 明朝" w:hAnsi="ＭＳ 明朝" w:hint="eastAsia"/>
                <w:spacing w:val="52"/>
                <w:kern w:val="0"/>
                <w:fitText w:val="840" w:id="-1936534015"/>
              </w:rPr>
              <w:t>備考</w:t>
            </w:r>
            <w:r w:rsidRPr="009522D2">
              <w:rPr>
                <w:rFonts w:ascii="ＭＳ 明朝" w:eastAsia="ＭＳ 明朝" w:hAnsi="ＭＳ 明朝" w:hint="eastAsia"/>
                <w:spacing w:val="1"/>
                <w:kern w:val="0"/>
                <w:fitText w:val="840" w:id="-1936534015"/>
              </w:rPr>
              <w:t>欄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052CD161" w14:textId="77777777" w:rsidR="006D45DF" w:rsidRPr="0060331D" w:rsidRDefault="006D45DF" w:rsidP="006D45DF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特記事項があれば、具体的な内容を記入してください。</w:t>
            </w:r>
          </w:p>
        </w:tc>
      </w:tr>
      <w:tr w:rsidR="006D45DF" w:rsidRPr="0060331D" w14:paraId="07F8325A" w14:textId="77777777" w:rsidTr="009522D2">
        <w:trPr>
          <w:trHeight w:val="3615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14584452" w14:textId="77777777" w:rsidR="006D45DF" w:rsidRPr="0060331D" w:rsidRDefault="006D45DF" w:rsidP="006D45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7" w:type="dxa"/>
            <w:gridSpan w:val="2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1941AF8B" w14:textId="77777777" w:rsidR="001E5FEB" w:rsidRPr="0060331D" w:rsidRDefault="001E5FEB" w:rsidP="006D45DF">
            <w:pPr>
              <w:rPr>
                <w:rFonts w:ascii="ＭＳ 明朝" w:eastAsia="ＭＳ 明朝" w:hAnsi="ＭＳ 明朝"/>
              </w:rPr>
            </w:pPr>
          </w:p>
        </w:tc>
      </w:tr>
    </w:tbl>
    <w:p w14:paraId="57B06BC7" w14:textId="77777777" w:rsidR="00CC2303" w:rsidRDefault="00900979" w:rsidP="00D55ABE">
      <w:pPr>
        <w:jc w:val="right"/>
        <w:rPr>
          <w:rFonts w:ascii="ＭＳ 明朝" w:eastAsia="ＭＳ 明朝" w:hAnsi="ＭＳ 明朝"/>
        </w:rPr>
      </w:pPr>
      <w:r w:rsidRPr="0060331D">
        <w:rPr>
          <w:rFonts w:ascii="ＭＳ 明朝" w:eastAsia="ＭＳ 明朝" w:hAnsi="ＭＳ 明朝" w:hint="eastAsia"/>
        </w:rPr>
        <w:t>記入方法は</w:t>
      </w:r>
      <w:r w:rsidR="00CC2303">
        <w:rPr>
          <w:rFonts w:ascii="ＭＳ 明朝" w:eastAsia="ＭＳ 明朝" w:hAnsi="ＭＳ 明朝" w:hint="eastAsia"/>
        </w:rPr>
        <w:t>別紙</w:t>
      </w:r>
      <w:r w:rsidRPr="0060331D">
        <w:rPr>
          <w:rFonts w:ascii="ＭＳ 明朝" w:eastAsia="ＭＳ 明朝" w:hAnsi="ＭＳ 明朝" w:hint="eastAsia"/>
        </w:rPr>
        <w:t>をご参照ください。</w:t>
      </w:r>
    </w:p>
    <w:p w14:paraId="26239D44" w14:textId="31AB0798" w:rsidR="00CC2303" w:rsidRDefault="00CC2303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168E281A" w14:textId="094F19B4" w:rsidR="003E3585" w:rsidRPr="00FD0AB2" w:rsidRDefault="003E3585" w:rsidP="003E3585">
      <w:pPr>
        <w:jc w:val="center"/>
        <w:rPr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3AA59" wp14:editId="28FCB3C3">
                <wp:simplePos x="0" y="0"/>
                <wp:positionH relativeFrom="column">
                  <wp:posOffset>2724785</wp:posOffset>
                </wp:positionH>
                <wp:positionV relativeFrom="paragraph">
                  <wp:posOffset>374015</wp:posOffset>
                </wp:positionV>
                <wp:extent cx="959106" cy="483814"/>
                <wp:effectExtent l="0" t="0" r="12700" b="1206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106" cy="4838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887B4" w14:textId="77777777" w:rsidR="002C5F48" w:rsidRPr="002C5F48" w:rsidRDefault="002C5F48" w:rsidP="002C5F48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2C5F4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33AA59" id="楕円 1" o:spid="_x0000_s1026" style="position:absolute;left:0;text-align:left;margin-left:214.55pt;margin-top:29.45pt;width:75.5pt;height:3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" fillcolor="white [3201]" strokecolor="#70ad47 [3209]" strokeweight="1pt">
                <v:stroke joinstyle="miter"/>
                <v:textbox inset="0,0,0,0">
                  <w:txbxContent>
                    <w:p w14:paraId="7B5887B4" w14:textId="77777777" w:rsidR="002C5F48" w:rsidRPr="002C5F48" w:rsidRDefault="002C5F48" w:rsidP="002C5F48">
                      <w:pPr>
                        <w:jc w:val="center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2C5F4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</v:oval>
            </w:pict>
          </mc:Fallback>
        </mc:AlternateContent>
      </w:r>
      <w:r w:rsidRPr="00EF3179">
        <w:rPr>
          <w:rFonts w:hint="eastAsia"/>
          <w:b/>
          <w:sz w:val="28"/>
          <w:szCs w:val="28"/>
        </w:rPr>
        <w:t>会計年度任用職員（</w:t>
      </w:r>
      <w:r>
        <w:rPr>
          <w:rFonts w:hint="eastAsia"/>
          <w:b/>
          <w:sz w:val="28"/>
          <w:szCs w:val="28"/>
        </w:rPr>
        <w:t>教育支援課 教育支援業務時間指導</w:t>
      </w:r>
      <w:r w:rsidRPr="00EF3179">
        <w:rPr>
          <w:rFonts w:hint="eastAsia"/>
          <w:b/>
          <w:sz w:val="28"/>
          <w:szCs w:val="28"/>
        </w:rPr>
        <w:t>員）登録申込書</w:t>
      </w:r>
    </w:p>
    <w:p w14:paraId="3C62FE1C" w14:textId="368E9245" w:rsidR="00CC2303" w:rsidRPr="003E3585" w:rsidRDefault="00CC2303" w:rsidP="00CC2303">
      <w:pPr>
        <w:spacing w:line="36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</w:p>
    <w:p w14:paraId="3CBB5456" w14:textId="5889AA04" w:rsidR="00CC2303" w:rsidRPr="0060331D" w:rsidRDefault="00CC2303" w:rsidP="00CC2303">
      <w:pPr>
        <w:wordWrap w:val="0"/>
        <w:jc w:val="right"/>
        <w:rPr>
          <w:rFonts w:ascii="ＭＳ 明朝" w:eastAsia="ＭＳ 明朝" w:hAnsi="ＭＳ 明朝"/>
        </w:rPr>
      </w:pPr>
      <w:r w:rsidRPr="0060331D">
        <w:rPr>
          <w:rFonts w:ascii="ＭＳ 明朝" w:eastAsia="ＭＳ 明朝" w:hAnsi="ＭＳ 明朝" w:hint="eastAsia"/>
        </w:rPr>
        <w:t>令和</w:t>
      </w:r>
      <w:r w:rsidR="003E3585">
        <w:rPr>
          <w:rFonts w:ascii="ＭＳ 明朝" w:eastAsia="ＭＳ 明朝" w:hAnsi="ＭＳ 明朝" w:hint="eastAsia"/>
          <w:color w:val="FF0000"/>
        </w:rPr>
        <w:t>〇</w:t>
      </w:r>
      <w:r w:rsidRPr="0060331D">
        <w:rPr>
          <w:rFonts w:ascii="ＭＳ 明朝" w:eastAsia="ＭＳ 明朝" w:hAnsi="ＭＳ 明朝" w:hint="eastAsia"/>
        </w:rPr>
        <w:t>年</w:t>
      </w:r>
      <w:r w:rsidR="003E3585">
        <w:rPr>
          <w:rFonts w:ascii="ＭＳ 明朝" w:eastAsia="ＭＳ 明朝" w:hAnsi="ＭＳ 明朝" w:hint="eastAsia"/>
          <w:color w:val="FF0000"/>
        </w:rPr>
        <w:t>４</w:t>
      </w:r>
      <w:r w:rsidRPr="0060331D">
        <w:rPr>
          <w:rFonts w:ascii="ＭＳ 明朝" w:eastAsia="ＭＳ 明朝" w:hAnsi="ＭＳ 明朝" w:hint="eastAsia"/>
        </w:rPr>
        <w:t>月</w:t>
      </w:r>
      <w:r w:rsidR="003E3585">
        <w:rPr>
          <w:rFonts w:ascii="ＭＳ 明朝" w:eastAsia="ＭＳ 明朝" w:hAnsi="ＭＳ 明朝" w:hint="eastAsia"/>
          <w:color w:val="FF0000"/>
        </w:rPr>
        <w:t>１</w:t>
      </w:r>
      <w:r w:rsidRPr="0060331D">
        <w:rPr>
          <w:rFonts w:ascii="ＭＳ 明朝" w:eastAsia="ＭＳ 明朝" w:hAnsi="ＭＳ 明朝" w:hint="eastAsia"/>
        </w:rPr>
        <w:t xml:space="preserve">日現在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CC2303" w:rsidRPr="0060331D" w14:paraId="6A9B8C95" w14:textId="77777777" w:rsidTr="00AC4652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799F2AC0" w14:textId="77777777" w:rsidR="00CC2303" w:rsidRPr="0060331D" w:rsidRDefault="00CC2303" w:rsidP="00AC4652">
            <w:pPr>
              <w:jc w:val="center"/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14:paraId="6A37FAD6" w14:textId="378DBE31" w:rsidR="00CC2303" w:rsidRPr="003E3585" w:rsidRDefault="003E3585" w:rsidP="00AC4652">
            <w:pPr>
              <w:rPr>
                <w:rFonts w:ascii="ＭＳ 明朝" w:eastAsia="ＭＳ 明朝" w:hAnsi="ＭＳ 明朝"/>
                <w:color w:val="FF0000"/>
              </w:rPr>
            </w:pPr>
            <w:r w:rsidRPr="003E3585">
              <w:rPr>
                <w:rFonts w:ascii="ＭＳ 明朝" w:eastAsia="ＭＳ 明朝" w:hAnsi="ＭＳ 明朝" w:hint="eastAsia"/>
                <w:color w:val="FF0000"/>
              </w:rPr>
              <w:t>さいとう</w:t>
            </w:r>
          </w:p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009EE3F3" w14:textId="170569EF" w:rsidR="00CC2303" w:rsidRPr="003E3585" w:rsidRDefault="003E3585" w:rsidP="00AC4652">
            <w:pPr>
              <w:rPr>
                <w:rFonts w:ascii="ＭＳ 明朝" w:eastAsia="ＭＳ 明朝" w:hAnsi="ＭＳ 明朝"/>
                <w:color w:val="FF0000"/>
              </w:rPr>
            </w:pPr>
            <w:r w:rsidRPr="003E3585">
              <w:rPr>
                <w:rFonts w:ascii="ＭＳ 明朝" w:eastAsia="ＭＳ 明朝" w:hAnsi="ＭＳ 明朝" w:hint="eastAsia"/>
                <w:color w:val="FF0000"/>
              </w:rPr>
              <w:t>きょうこ</w:t>
            </w:r>
          </w:p>
        </w:tc>
      </w:tr>
      <w:tr w:rsidR="00CC2303" w:rsidRPr="0060331D" w14:paraId="23BD95EB" w14:textId="77777777" w:rsidTr="00AC4652">
        <w:trPr>
          <w:trHeight w:val="283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C6D2FE1" w14:textId="77777777" w:rsidR="00CC2303" w:rsidRPr="0060331D" w:rsidRDefault="00CC2303" w:rsidP="00AC4652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CC2303">
              <w:rPr>
                <w:rFonts w:ascii="ＭＳ 明朝" w:eastAsia="ＭＳ 明朝" w:hAnsi="ＭＳ 明朝" w:hint="eastAsia"/>
                <w:spacing w:val="210"/>
                <w:kern w:val="0"/>
                <w:fitText w:val="840" w:id="-1789169664"/>
              </w:rPr>
              <w:t>氏</w:t>
            </w:r>
            <w:r w:rsidRPr="00CC2303">
              <w:rPr>
                <w:rFonts w:ascii="ＭＳ 明朝" w:eastAsia="ＭＳ 明朝" w:hAnsi="ＭＳ 明朝" w:hint="eastAsia"/>
                <w:kern w:val="0"/>
                <w:fitText w:val="840" w:id="-1789169664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14:paraId="33D2CACB" w14:textId="77777777" w:rsidR="00CC2303" w:rsidRDefault="00CC2303" w:rsidP="00AC4652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（姓）</w:t>
            </w:r>
          </w:p>
          <w:p w14:paraId="38BA918F" w14:textId="3802063B" w:rsidR="00CC2303" w:rsidRPr="0060331D" w:rsidRDefault="00CC2303" w:rsidP="00CC2303">
            <w:pPr>
              <w:rPr>
                <w:rFonts w:ascii="ＭＳ 明朝" w:eastAsia="ＭＳ 明朝" w:hAnsi="ＭＳ 明朝"/>
              </w:rPr>
            </w:pPr>
            <w:r w:rsidRPr="00CC2303">
              <w:rPr>
                <w:rFonts w:ascii="ＭＳ 明朝" w:eastAsia="ＭＳ 明朝" w:hAnsi="ＭＳ 明朝" w:hint="eastAsia"/>
                <w:color w:val="FF000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color w:val="FF0000"/>
              </w:rPr>
              <w:t>西東</w:t>
            </w: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14:paraId="686EDD2F" w14:textId="77777777" w:rsidR="00CC2303" w:rsidRDefault="00CC2303" w:rsidP="00AC465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（名）</w:t>
            </w:r>
          </w:p>
          <w:p w14:paraId="002843CC" w14:textId="5A633690" w:rsidR="00CC2303" w:rsidRPr="0060331D" w:rsidRDefault="00CC2303" w:rsidP="00AC4652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3E3585" w:rsidRPr="003E3585">
              <w:rPr>
                <w:rFonts w:ascii="ＭＳ 明朝" w:eastAsia="ＭＳ 明朝" w:hAnsi="ＭＳ 明朝" w:hint="eastAsia"/>
                <w:color w:val="FF0000"/>
              </w:rPr>
              <w:t>京子</w:t>
            </w:r>
          </w:p>
        </w:tc>
      </w:tr>
      <w:tr w:rsidR="00CC2303" w:rsidRPr="0060331D" w14:paraId="6CC60A53" w14:textId="77777777" w:rsidTr="00AC4652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3B2D23AD" w14:textId="77777777" w:rsidR="00CC2303" w:rsidRPr="0060331D" w:rsidRDefault="00CC2303" w:rsidP="00AC4652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CC2303">
              <w:rPr>
                <w:rFonts w:ascii="ＭＳ 明朝" w:eastAsia="ＭＳ 明朝" w:hAnsi="ＭＳ 明朝" w:hint="eastAsia"/>
                <w:kern w:val="0"/>
                <w:fitText w:val="840" w:id="-1789169663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DBE7AC4" w14:textId="77777777" w:rsidR="00CC2303" w:rsidRPr="0060331D" w:rsidRDefault="00CC2303" w:rsidP="00AC4652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F787FA8" w14:textId="50EE9C6C" w:rsidR="00CC2303" w:rsidRPr="0060331D" w:rsidRDefault="00CC2303" w:rsidP="00AC4652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令和</w:t>
            </w:r>
            <w:r w:rsidR="003E3585">
              <w:rPr>
                <w:rFonts w:ascii="ＭＳ 明朝" w:eastAsia="ＭＳ 明朝" w:hAnsi="ＭＳ 明朝" w:hint="eastAsia"/>
              </w:rPr>
              <w:t>〇</w:t>
            </w:r>
            <w:r w:rsidRPr="0060331D">
              <w:rPr>
                <w:rFonts w:ascii="ＭＳ 明朝" w:eastAsia="ＭＳ 明朝" w:hAnsi="ＭＳ 明朝" w:hint="eastAsia"/>
              </w:rPr>
              <w:t>年</w:t>
            </w:r>
            <w:r w:rsidR="003E3585" w:rsidRPr="003E3585">
              <w:rPr>
                <w:rFonts w:ascii="ＭＳ 明朝" w:eastAsia="ＭＳ 明朝" w:hAnsi="ＭＳ 明朝" w:hint="eastAsia"/>
                <w:color w:val="FF0000"/>
              </w:rPr>
              <w:t>４</w:t>
            </w:r>
            <w:r w:rsidRPr="0060331D">
              <w:rPr>
                <w:rFonts w:ascii="ＭＳ 明朝" w:eastAsia="ＭＳ 明朝" w:hAnsi="ＭＳ 明朝" w:hint="eastAsia"/>
              </w:rPr>
              <w:t>月</w:t>
            </w:r>
            <w:r w:rsidRPr="00CC2303">
              <w:rPr>
                <w:rFonts w:ascii="ＭＳ 明朝" w:eastAsia="ＭＳ 明朝" w:hAnsi="ＭＳ 明朝" w:hint="eastAsia"/>
                <w:color w:val="FF0000"/>
              </w:rPr>
              <w:t>１</w:t>
            </w:r>
            <w:r w:rsidRPr="0060331D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CC2303" w:rsidRPr="0060331D" w14:paraId="6B3C4FFA" w14:textId="77777777" w:rsidTr="00AC4652">
        <w:trPr>
          <w:trHeight w:val="397"/>
        </w:trPr>
        <w:tc>
          <w:tcPr>
            <w:tcW w:w="1129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0486F822" w14:textId="77777777" w:rsidR="00CC2303" w:rsidRPr="0060331D" w:rsidRDefault="00CC2303" w:rsidP="00AC4652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48E9EC12" w14:textId="77777777" w:rsidR="00CC2303" w:rsidRPr="0060331D" w:rsidRDefault="00CC2303" w:rsidP="00AC4652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希望勤務期間</w:t>
            </w:r>
          </w:p>
          <w:p w14:paraId="51123F76" w14:textId="77777777" w:rsidR="00CC2303" w:rsidRPr="0060331D" w:rsidRDefault="00CC2303" w:rsidP="00AC4652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419724D" w14:textId="77777777" w:rsidR="00CC2303" w:rsidRPr="00246E45" w:rsidRDefault="00CC2303" w:rsidP="00AC465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C2303"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■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長期（６か月以上）</w:t>
            </w:r>
          </w:p>
          <w:p w14:paraId="1F42C50C" w14:textId="77777777" w:rsidR="00CC2303" w:rsidRPr="00246E45" w:rsidRDefault="00CC2303" w:rsidP="00AC465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中期（２か月超～６か月未満）</w:t>
            </w:r>
          </w:p>
          <w:p w14:paraId="5F8E255D" w14:textId="77777777" w:rsidR="00CC2303" w:rsidRPr="00246E45" w:rsidRDefault="00CC2303" w:rsidP="00AC465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短期（２か月以下）</w:t>
            </w:r>
          </w:p>
        </w:tc>
      </w:tr>
      <w:tr w:rsidR="00CC2303" w:rsidRPr="0060331D" w14:paraId="751087BD" w14:textId="77777777" w:rsidTr="00AC465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3D518F1" w14:textId="77777777" w:rsidR="00CC2303" w:rsidRPr="0060331D" w:rsidRDefault="00CC2303" w:rsidP="00AC46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212A976A" w14:textId="77777777" w:rsidR="00CC2303" w:rsidRPr="0060331D" w:rsidRDefault="00CC2303" w:rsidP="00AC4652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勤務可能日数</w:t>
            </w:r>
          </w:p>
          <w:p w14:paraId="79FF8A62" w14:textId="77777777" w:rsidR="00CC2303" w:rsidRPr="0060331D" w:rsidRDefault="00CC2303" w:rsidP="00AC4652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5B6CB960" w14:textId="77777777" w:rsidR="00CC2303" w:rsidRPr="00246E45" w:rsidRDefault="00CC2303" w:rsidP="00AC465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月に数回　□週１日　□週２日　□週３日　</w:t>
            </w:r>
            <w:r w:rsidRPr="00CC2303"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■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週４日　□週５日</w:t>
            </w:r>
          </w:p>
        </w:tc>
      </w:tr>
      <w:tr w:rsidR="00CC2303" w:rsidRPr="0060331D" w14:paraId="37F035A9" w14:textId="77777777" w:rsidTr="00AC465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6346522" w14:textId="77777777" w:rsidR="00CC2303" w:rsidRPr="0060331D" w:rsidRDefault="00CC2303" w:rsidP="00AC46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73188C69" w14:textId="77777777" w:rsidR="00CC2303" w:rsidRPr="0060331D" w:rsidRDefault="00CC2303" w:rsidP="00AC4652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勤務可能曜日</w:t>
            </w:r>
          </w:p>
          <w:p w14:paraId="0FCF87CA" w14:textId="77777777" w:rsidR="00CC2303" w:rsidRPr="0060331D" w:rsidRDefault="00CC2303" w:rsidP="00AC4652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7991CBD" w14:textId="77777777" w:rsidR="00CC2303" w:rsidRPr="00246E45" w:rsidRDefault="00CC2303" w:rsidP="00AC465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C2303"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■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　</w:t>
            </w:r>
            <w:r w:rsidRPr="00CC2303"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■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火　</w:t>
            </w:r>
            <w:r w:rsidRPr="00CC2303"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■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水　</w:t>
            </w:r>
            <w:r w:rsidRPr="00CC2303"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■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木　</w:t>
            </w:r>
            <w:r w:rsidRPr="00CC2303"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■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金　</w:t>
            </w:r>
          </w:p>
        </w:tc>
      </w:tr>
      <w:tr w:rsidR="00CC2303" w:rsidRPr="0060331D" w14:paraId="4500DCB1" w14:textId="77777777" w:rsidTr="00AC465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5475450" w14:textId="77777777" w:rsidR="00CC2303" w:rsidRPr="0060331D" w:rsidRDefault="00CC2303" w:rsidP="00AC46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6C7A3237" w14:textId="77777777" w:rsidR="00CC2303" w:rsidRPr="0060331D" w:rsidRDefault="00CC2303" w:rsidP="00AC4652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勤務可能時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6E547D1" w14:textId="77777777" w:rsidR="00CC2303" w:rsidRPr="00246E45" w:rsidRDefault="00CC2303" w:rsidP="00AC4652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CC230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９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時</w:t>
            </w:r>
            <w:r w:rsidRPr="00CC230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00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分　　～</w:t>
            </w:r>
            <w:r w:rsidRPr="00CC230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16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時</w:t>
            </w:r>
            <w:r w:rsidRPr="00CC230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00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分</w:t>
            </w:r>
          </w:p>
        </w:tc>
      </w:tr>
      <w:tr w:rsidR="00CC2303" w:rsidRPr="0060331D" w14:paraId="7141DC4D" w14:textId="77777777" w:rsidTr="00AC465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D1F3BE1" w14:textId="77777777" w:rsidR="00CC2303" w:rsidRPr="0060331D" w:rsidRDefault="00CC2303" w:rsidP="00AC46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42490ED0" w14:textId="77777777" w:rsidR="00CC2303" w:rsidRPr="0060331D" w:rsidRDefault="00CC2303" w:rsidP="00AC4652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社会保険加入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7CA26DF" w14:textId="77777777" w:rsidR="00CC2303" w:rsidRPr="00246E45" w:rsidRDefault="00CC2303" w:rsidP="00AC465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C2303"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■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可　□不可</w:t>
            </w:r>
          </w:p>
        </w:tc>
      </w:tr>
      <w:tr w:rsidR="00CC2303" w:rsidRPr="0060331D" w14:paraId="6843C7D3" w14:textId="77777777" w:rsidTr="00AC465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6AD6505" w14:textId="77777777" w:rsidR="00CC2303" w:rsidRPr="0060331D" w:rsidRDefault="00CC2303" w:rsidP="00AC46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45092BC9" w14:textId="77777777" w:rsidR="00CC2303" w:rsidRPr="0060331D" w:rsidRDefault="00CC2303" w:rsidP="00AC4652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BE195FD" w14:textId="77777777" w:rsidR="00CC2303" w:rsidRPr="00246E45" w:rsidRDefault="00CC2303" w:rsidP="00AC465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C2303"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■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可　□不可</w:t>
            </w:r>
          </w:p>
        </w:tc>
      </w:tr>
      <w:tr w:rsidR="00CC2303" w:rsidRPr="0060331D" w14:paraId="64FB2227" w14:textId="77777777" w:rsidTr="00AC465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B55DD58" w14:textId="77777777" w:rsidR="00CC2303" w:rsidRPr="0060331D" w:rsidRDefault="00CC2303" w:rsidP="00AC46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78193DD3" w14:textId="77777777" w:rsidR="00CC2303" w:rsidRPr="0060331D" w:rsidRDefault="00CC2303" w:rsidP="00AC4652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勤務場所の希望</w:t>
            </w:r>
          </w:p>
          <w:p w14:paraId="7B65C514" w14:textId="77777777" w:rsidR="00CC2303" w:rsidRPr="0060331D" w:rsidRDefault="00CC2303" w:rsidP="00AC4652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4727E5A6" w14:textId="18BA3B70" w:rsidR="00BF438D" w:rsidRDefault="003E3585" w:rsidP="00BF438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C2303"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■</w:t>
            </w:r>
            <w:r w:rsidR="00BF438D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スキップ田無教室（西原総合教育施設）</w:t>
            </w:r>
          </w:p>
          <w:p w14:paraId="60A1F854" w14:textId="77777777" w:rsidR="00BF438D" w:rsidRDefault="00BF438D" w:rsidP="00BF438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スキップ保谷教室（保谷小学校敷地内）</w:t>
            </w:r>
          </w:p>
          <w:p w14:paraId="40C0A55A" w14:textId="44B5DC60" w:rsidR="00BF438D" w:rsidRDefault="003E3585" w:rsidP="00BF438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C2303"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■</w:t>
            </w:r>
            <w:r w:rsidR="00BF438D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ニコモルーム（西原総合教育施設）</w:t>
            </w:r>
          </w:p>
          <w:p w14:paraId="42557F22" w14:textId="39944AAF" w:rsidR="00CC2303" w:rsidRPr="00246E45" w:rsidRDefault="00BF438D" w:rsidP="00BF438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ニコモテラス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（西原総合教育施設）</w:t>
            </w:r>
          </w:p>
        </w:tc>
      </w:tr>
      <w:tr w:rsidR="00CC2303" w:rsidRPr="0060331D" w14:paraId="02C7C630" w14:textId="77777777" w:rsidTr="00AC4652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115A141A" w14:textId="77777777" w:rsidR="00CC2303" w:rsidRPr="0060331D" w:rsidRDefault="00CC2303" w:rsidP="00AC4652">
            <w:pPr>
              <w:jc w:val="center"/>
              <w:rPr>
                <w:rFonts w:ascii="ＭＳ 明朝" w:eastAsia="ＭＳ 明朝" w:hAnsi="ＭＳ 明朝"/>
              </w:rPr>
            </w:pPr>
            <w:r w:rsidRPr="00CC2303">
              <w:rPr>
                <w:rFonts w:ascii="ＭＳ 明朝" w:eastAsia="ＭＳ 明朝" w:hAnsi="ＭＳ 明朝" w:hint="eastAsia"/>
                <w:spacing w:val="210"/>
                <w:kern w:val="0"/>
                <w:fitText w:val="840" w:id="-1789169662"/>
              </w:rPr>
              <w:t>技</w:t>
            </w:r>
            <w:r w:rsidRPr="00CC2303">
              <w:rPr>
                <w:rFonts w:ascii="ＭＳ 明朝" w:eastAsia="ＭＳ 明朝" w:hAnsi="ＭＳ 明朝" w:hint="eastAsia"/>
                <w:kern w:val="0"/>
                <w:fitText w:val="840" w:id="-1789169662"/>
              </w:rPr>
              <w:t>能</w:t>
            </w:r>
          </w:p>
        </w:tc>
        <w:tc>
          <w:tcPr>
            <w:tcW w:w="2127" w:type="dxa"/>
            <w:vAlign w:val="center"/>
          </w:tcPr>
          <w:p w14:paraId="47C1EC6E" w14:textId="77777777" w:rsidR="00CC2303" w:rsidRPr="0060331D" w:rsidRDefault="00CC2303" w:rsidP="00AC465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ICTの活用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59820A2" w14:textId="77777777" w:rsidR="00CC2303" w:rsidRPr="00246E45" w:rsidRDefault="00CC2303" w:rsidP="00AC465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C2303"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■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可（メール、文書作成、表計算ソフト、授業でのICTの使用）</w:t>
            </w:r>
          </w:p>
          <w:p w14:paraId="6828DD89" w14:textId="77777777" w:rsidR="00CC2303" w:rsidRPr="00246E45" w:rsidRDefault="00CC2303" w:rsidP="00AC465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不可</w:t>
            </w:r>
          </w:p>
        </w:tc>
      </w:tr>
      <w:tr w:rsidR="00CC2303" w:rsidRPr="0060331D" w14:paraId="4275ACAE" w14:textId="77777777" w:rsidTr="00AC465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50AC4C0" w14:textId="77777777" w:rsidR="00CC2303" w:rsidRPr="0060331D" w:rsidRDefault="00CC2303" w:rsidP="00AC46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492AE520" w14:textId="77777777" w:rsidR="00CC2303" w:rsidRPr="0060331D" w:rsidRDefault="00CC2303" w:rsidP="00AC4652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DA4D245" w14:textId="77777777" w:rsidR="00CC2303" w:rsidRPr="00246E45" w:rsidRDefault="00CC2303" w:rsidP="00AC465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１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教育免許の有無　□あり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免許の教科：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）　□なし　</w:t>
            </w:r>
          </w:p>
          <w:p w14:paraId="07236C26" w14:textId="77777777" w:rsidR="00CC2303" w:rsidRPr="00246E45" w:rsidRDefault="00CC2303" w:rsidP="00AC4652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CC2303"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■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取得見込み（</w:t>
            </w:r>
            <w:r w:rsidRPr="00CC230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中学校免許　国語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）（</w:t>
            </w:r>
            <w:r w:rsidRPr="00CC230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令和４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Pr="00CC230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３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月）</w:t>
            </w:r>
          </w:p>
          <w:p w14:paraId="74F8A16D" w14:textId="77777777" w:rsidR="00CC2303" w:rsidRPr="00246E45" w:rsidRDefault="00CC2303" w:rsidP="00AC465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２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臨床心理士の有無　□あり（　　　　　　　　　　　　）　□なし</w:t>
            </w:r>
          </w:p>
          <w:p w14:paraId="0155D893" w14:textId="77777777" w:rsidR="00CC2303" w:rsidRDefault="00CC2303" w:rsidP="00AC4652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取得見込み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大学院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　月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修了・見込み）</w:t>
            </w:r>
          </w:p>
          <w:p w14:paraId="55622A2F" w14:textId="77777777" w:rsidR="00CC2303" w:rsidRPr="00246E45" w:rsidRDefault="00CC2303" w:rsidP="00AC4652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参考）拠り所とする理論（　　　　　　　　　　　　　　　　　）</w:t>
            </w:r>
          </w:p>
          <w:p w14:paraId="31F9426A" w14:textId="77777777" w:rsidR="00CC2303" w:rsidRPr="00246E45" w:rsidRDefault="00CC2303" w:rsidP="00AC465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３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その他資格　□あり（　　　　　　　　　　　　　　　）</w:t>
            </w:r>
          </w:p>
        </w:tc>
      </w:tr>
      <w:tr w:rsidR="00CC2303" w:rsidRPr="0060331D" w14:paraId="70425302" w14:textId="77777777" w:rsidTr="00AC465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376E76B0" w14:textId="77777777" w:rsidR="00CC2303" w:rsidRPr="0060331D" w:rsidRDefault="00CC2303" w:rsidP="00AC46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23CC11DC" w14:textId="77777777" w:rsidR="00CC2303" w:rsidRPr="0060331D" w:rsidRDefault="00CC2303" w:rsidP="00AC465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「</w:t>
            </w:r>
            <w:r w:rsidRPr="00246E45">
              <w:rPr>
                <w:rFonts w:ascii="ＭＳ 明朝" w:eastAsia="ＭＳ 明朝" w:hAnsi="ＭＳ 明朝" w:hint="eastAsia"/>
              </w:rPr>
              <w:t>免許・資格</w:t>
            </w:r>
            <w:r>
              <w:rPr>
                <w:rFonts w:ascii="ＭＳ 明朝" w:eastAsia="ＭＳ 明朝" w:hAnsi="ＭＳ 明朝" w:hint="eastAsia"/>
              </w:rPr>
              <w:t>」欄でお答えいただいた業務経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6D5E92E" w14:textId="77777777" w:rsidR="00CC2303" w:rsidRPr="00246E45" w:rsidRDefault="00CC2303" w:rsidP="00AC465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教員免許）□５年以上　□１年以上５年未満　</w:t>
            </w:r>
            <w:r w:rsidRPr="00CC2303"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■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１年未満</w:t>
            </w:r>
          </w:p>
          <w:p w14:paraId="375F75C2" w14:textId="77777777" w:rsidR="00CC2303" w:rsidRDefault="00CC2303" w:rsidP="00AC465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（臨床心理士）□５年以上　□１年以上５年未満　□１年未満</w:t>
            </w:r>
          </w:p>
          <w:p w14:paraId="64356A77" w14:textId="77777777" w:rsidR="00CC2303" w:rsidRPr="00246E45" w:rsidRDefault="00CC2303" w:rsidP="00AC465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（　　　　　）□５年以上　□１年以上５年未満　□１年未満</w:t>
            </w:r>
          </w:p>
        </w:tc>
      </w:tr>
    </w:tbl>
    <w:p w14:paraId="3B7776A0" w14:textId="77777777" w:rsidR="00CC2303" w:rsidRDefault="00CC2303" w:rsidP="00CC2303">
      <w:r>
        <w:br w:type="page"/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6520"/>
      </w:tblGrid>
      <w:tr w:rsidR="00CC2303" w:rsidRPr="0060331D" w14:paraId="0944632E" w14:textId="77777777" w:rsidTr="00AC4652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710EBE8D" w14:textId="77777777" w:rsidR="00CC2303" w:rsidRPr="0060331D" w:rsidRDefault="00CC2303" w:rsidP="00AC46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5DB10CAD" w14:textId="77777777" w:rsidR="00CC2303" w:rsidRPr="0060331D" w:rsidRDefault="00CC2303" w:rsidP="00AC465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達検査の実施経験</w:t>
            </w:r>
          </w:p>
        </w:tc>
        <w:tc>
          <w:tcPr>
            <w:tcW w:w="6520" w:type="dxa"/>
            <w:tcBorders>
              <w:right w:val="single" w:sz="18" w:space="0" w:color="auto"/>
            </w:tcBorders>
            <w:vAlign w:val="center"/>
          </w:tcPr>
          <w:p w14:paraId="6C402096" w14:textId="77777777" w:rsidR="00CC2303" w:rsidRPr="00246E45" w:rsidRDefault="00CC2303" w:rsidP="00AC465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WISC</w:t>
            </w:r>
            <w:r w:rsidRPr="00246E45">
              <w:rPr>
                <w:rFonts w:ascii="ＭＳ 明朝" w:eastAsia="ＭＳ 明朝" w:hAnsi="ＭＳ 明朝"/>
                <w:sz w:val="20"/>
                <w:szCs w:val="20"/>
              </w:rPr>
              <w:t>-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Ⅳ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（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件）　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田中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ビネー（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件）</w:t>
            </w:r>
          </w:p>
          <w:p w14:paraId="732F0F3A" w14:textId="77777777" w:rsidR="00CC2303" w:rsidRPr="00246E45" w:rsidRDefault="00CC2303" w:rsidP="00AC465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（　　　　　　　　　　　　　　　　　　　　　　　）（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件）</w:t>
            </w:r>
          </w:p>
          <w:p w14:paraId="6F682445" w14:textId="57E314E5" w:rsidR="00CC2303" w:rsidRPr="00246E45" w:rsidRDefault="003E3585" w:rsidP="00AC465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C2303"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■</w:t>
            </w:r>
            <w:r w:rsidR="00CC2303"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経験なし</w:t>
            </w:r>
          </w:p>
        </w:tc>
      </w:tr>
      <w:tr w:rsidR="00CC2303" w:rsidRPr="0060331D" w14:paraId="2D1104F2" w14:textId="77777777" w:rsidTr="00AC465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F9D95C8" w14:textId="77777777" w:rsidR="00CC2303" w:rsidRPr="0060331D" w:rsidRDefault="00CC2303" w:rsidP="00AC46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7B87EABA" w14:textId="77777777" w:rsidR="00CC2303" w:rsidRPr="0060331D" w:rsidRDefault="00CC2303" w:rsidP="00AC465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導できる科目</w:t>
            </w:r>
          </w:p>
        </w:tc>
        <w:tc>
          <w:tcPr>
            <w:tcW w:w="6520" w:type="dxa"/>
            <w:tcBorders>
              <w:right w:val="single" w:sz="18" w:space="0" w:color="auto"/>
            </w:tcBorders>
            <w:vAlign w:val="center"/>
          </w:tcPr>
          <w:p w14:paraId="2844CFF1" w14:textId="77777777" w:rsidR="00CC2303" w:rsidRPr="00246E45" w:rsidRDefault="00CC2303" w:rsidP="00AC4652">
            <w:pPr>
              <w:ind w:left="222" w:hangingChars="111" w:hanging="222"/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※お持ちの教員免許以外の科目を指導していただく場合もあります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対象の科目に〇をつけてください。</w:t>
            </w:r>
          </w:p>
          <w:p w14:paraId="72EA1974" w14:textId="77777777" w:rsidR="00CC2303" w:rsidRPr="00246E45" w:rsidRDefault="00CC2303" w:rsidP="00AC465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C2303"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■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国語（</w:t>
            </w:r>
            <w:r w:rsidRPr="00CC2303"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小・中・高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Pr="00CC2303"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■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算数・数学（</w:t>
            </w:r>
            <w:r w:rsidRPr="00CC2303"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小・中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・高）</w:t>
            </w:r>
            <w:r w:rsidRPr="00CC2303"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■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英語（</w:t>
            </w:r>
            <w:r w:rsidRPr="00CC2303"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小・中・高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19DF6D3B" w14:textId="77777777" w:rsidR="00CC2303" w:rsidRPr="00246E45" w:rsidRDefault="00CC2303" w:rsidP="00AC465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C2303"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■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理科（</w:t>
            </w:r>
            <w:r w:rsidRPr="00CC2303"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小・中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・高）</w:t>
            </w:r>
            <w:r w:rsidRPr="00CC2303"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■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社会（</w:t>
            </w:r>
            <w:r w:rsidRPr="00CC2303"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小・中・高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Pr="00CC2303"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■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技術・家庭（</w:t>
            </w:r>
            <w:r w:rsidRPr="00CC2303">
              <w:rPr>
                <w:rFonts w:ascii="ＭＳ 明朝" w:eastAsia="ＭＳ 明朝" w:hAnsi="ＭＳ 明朝" w:hint="eastAsia"/>
                <w:sz w:val="20"/>
                <w:szCs w:val="20"/>
                <w:bdr w:val="single" w:sz="4" w:space="0" w:color="auto"/>
              </w:rPr>
              <w:t>小・中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・高）</w:t>
            </w:r>
          </w:p>
          <w:p w14:paraId="2B6E2E1A" w14:textId="77777777" w:rsidR="00CC2303" w:rsidRDefault="00CC2303" w:rsidP="00AC465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音楽（小・中・高）□美術（小・中・高）□体育（小・中・高）</w:t>
            </w:r>
          </w:p>
          <w:p w14:paraId="3CEB61BB" w14:textId="77777777" w:rsidR="00CC2303" w:rsidRPr="00246E45" w:rsidRDefault="00CC2303" w:rsidP="00AC465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□情報（高）</w:t>
            </w:r>
          </w:p>
        </w:tc>
      </w:tr>
      <w:tr w:rsidR="00CC2303" w:rsidRPr="0060331D" w14:paraId="0E9B2053" w14:textId="77777777" w:rsidTr="00AC465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0F792BB" w14:textId="77777777" w:rsidR="00CC2303" w:rsidRPr="0060331D" w:rsidRDefault="00CC2303" w:rsidP="00AC46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34C4C91B" w14:textId="77777777" w:rsidR="00CC2303" w:rsidRDefault="00CC2303" w:rsidP="00AC465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運動等実技指導関連</w:t>
            </w:r>
          </w:p>
        </w:tc>
        <w:tc>
          <w:tcPr>
            <w:tcW w:w="6520" w:type="dxa"/>
            <w:tcBorders>
              <w:right w:val="single" w:sz="18" w:space="0" w:color="auto"/>
            </w:tcBorders>
            <w:vAlign w:val="center"/>
          </w:tcPr>
          <w:p w14:paraId="7C63DAFC" w14:textId="77777777" w:rsidR="00CC2303" w:rsidRPr="00246E45" w:rsidRDefault="00CC2303" w:rsidP="00AC465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児童生徒と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同等の動き）運動</w:t>
            </w:r>
          </w:p>
          <w:p w14:paraId="1DD4FA82" w14:textId="77777777" w:rsidR="00CC2303" w:rsidRPr="00246E45" w:rsidRDefault="00CC2303" w:rsidP="00AC465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C2303"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■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可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激しい運動を含む）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軽度の運動であれば可　□引率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監督のみ可　□不可</w:t>
            </w:r>
          </w:p>
        </w:tc>
      </w:tr>
      <w:tr w:rsidR="00CC2303" w:rsidRPr="0060331D" w14:paraId="27CE333D" w14:textId="77777777" w:rsidTr="00AC465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7033D47C" w14:textId="77777777" w:rsidR="00CC2303" w:rsidRPr="0060331D" w:rsidRDefault="00CC2303" w:rsidP="00AC46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0F6B8C11" w14:textId="77777777" w:rsidR="00CC2303" w:rsidRPr="0060331D" w:rsidRDefault="00CC2303" w:rsidP="00AC465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護者</w:t>
            </w:r>
            <w:r w:rsidRPr="0060331D">
              <w:rPr>
                <w:rFonts w:ascii="ＭＳ 明朝" w:eastAsia="ＭＳ 明朝" w:hAnsi="ＭＳ 明朝" w:hint="eastAsia"/>
              </w:rPr>
              <w:t>対応の可否</w:t>
            </w:r>
          </w:p>
        </w:tc>
        <w:tc>
          <w:tcPr>
            <w:tcW w:w="6520" w:type="dxa"/>
            <w:tcBorders>
              <w:right w:val="single" w:sz="18" w:space="0" w:color="auto"/>
            </w:tcBorders>
            <w:vAlign w:val="center"/>
          </w:tcPr>
          <w:p w14:paraId="2BE914C2" w14:textId="77777777" w:rsidR="00CC2303" w:rsidRPr="00246E45" w:rsidRDefault="00CC2303" w:rsidP="00AC465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C2303"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■</w:t>
            </w:r>
            <w:r w:rsidRPr="00246E45">
              <w:rPr>
                <w:rFonts w:ascii="ＭＳ 明朝" w:eastAsia="ＭＳ 明朝" w:hAnsi="ＭＳ 明朝" w:hint="eastAsia"/>
                <w:sz w:val="20"/>
                <w:szCs w:val="20"/>
              </w:rPr>
              <w:t>可　□不可</w:t>
            </w:r>
          </w:p>
        </w:tc>
      </w:tr>
      <w:tr w:rsidR="00CC2303" w:rsidRPr="0060331D" w14:paraId="623B2737" w14:textId="77777777" w:rsidTr="00AC465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C90800E" w14:textId="77777777" w:rsidR="00CC2303" w:rsidRPr="0060331D" w:rsidRDefault="00CC2303" w:rsidP="00AC46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3E8D6B35" w14:textId="77777777" w:rsidR="00CC2303" w:rsidRPr="0060331D" w:rsidRDefault="00CC2303" w:rsidP="00AC4652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電話対応の可否</w:t>
            </w:r>
          </w:p>
        </w:tc>
        <w:tc>
          <w:tcPr>
            <w:tcW w:w="6520" w:type="dxa"/>
            <w:tcBorders>
              <w:right w:val="single" w:sz="18" w:space="0" w:color="auto"/>
            </w:tcBorders>
            <w:vAlign w:val="center"/>
          </w:tcPr>
          <w:p w14:paraId="5256AD17" w14:textId="77777777" w:rsidR="00CC2303" w:rsidRPr="0060331D" w:rsidRDefault="00CC2303" w:rsidP="00AC4652">
            <w:pPr>
              <w:rPr>
                <w:rFonts w:ascii="ＭＳ 明朝" w:eastAsia="ＭＳ 明朝" w:hAnsi="ＭＳ 明朝"/>
              </w:rPr>
            </w:pPr>
            <w:r w:rsidRPr="00CC2303"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■</w:t>
            </w:r>
            <w:r>
              <w:rPr>
                <w:rFonts w:ascii="ＭＳ 明朝" w:eastAsia="ＭＳ 明朝" w:hAnsi="ＭＳ 明朝" w:hint="eastAsia"/>
              </w:rPr>
              <w:t>可　□不可</w:t>
            </w:r>
          </w:p>
        </w:tc>
      </w:tr>
      <w:tr w:rsidR="00CC2303" w:rsidRPr="0060331D" w14:paraId="40CB818E" w14:textId="77777777" w:rsidTr="00AC465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25C5D59" w14:textId="77777777" w:rsidR="00CC2303" w:rsidRPr="0060331D" w:rsidRDefault="00CC2303" w:rsidP="00AC46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7C75D62D" w14:textId="77777777" w:rsidR="00CC2303" w:rsidRPr="0060331D" w:rsidRDefault="00CC2303" w:rsidP="00AC4652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兼業の有無</w:t>
            </w:r>
          </w:p>
        </w:tc>
        <w:tc>
          <w:tcPr>
            <w:tcW w:w="6520" w:type="dxa"/>
            <w:tcBorders>
              <w:right w:val="single" w:sz="18" w:space="0" w:color="auto"/>
            </w:tcBorders>
            <w:vAlign w:val="center"/>
          </w:tcPr>
          <w:p w14:paraId="4FA67B0D" w14:textId="0FFA4810" w:rsidR="00CC2303" w:rsidRPr="0060331D" w:rsidRDefault="00CC2303" w:rsidP="00AC4652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 xml:space="preserve">□あり　</w:t>
            </w:r>
            <w:r w:rsidR="003E3585" w:rsidRPr="00CC2303"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■</w:t>
            </w:r>
            <w:r w:rsidRPr="0060331D">
              <w:rPr>
                <w:rFonts w:ascii="ＭＳ 明朝" w:eastAsia="ＭＳ 明朝" w:hAnsi="ＭＳ 明朝" w:hint="eastAsia"/>
              </w:rPr>
              <w:t>なし</w:t>
            </w:r>
          </w:p>
        </w:tc>
      </w:tr>
      <w:tr w:rsidR="00CC2303" w:rsidRPr="0060331D" w14:paraId="745001D4" w14:textId="77777777" w:rsidTr="00AC465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A360AA3" w14:textId="77777777" w:rsidR="00CC2303" w:rsidRPr="0060331D" w:rsidRDefault="00CC2303" w:rsidP="00AC46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6642F830" w14:textId="77777777" w:rsidR="00CC2303" w:rsidRPr="0060331D" w:rsidRDefault="00CC2303" w:rsidP="00AC4652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本市職歴の有無</w:t>
            </w:r>
          </w:p>
        </w:tc>
        <w:tc>
          <w:tcPr>
            <w:tcW w:w="6520" w:type="dxa"/>
            <w:tcBorders>
              <w:right w:val="single" w:sz="18" w:space="0" w:color="auto"/>
            </w:tcBorders>
            <w:vAlign w:val="center"/>
          </w:tcPr>
          <w:p w14:paraId="323835A3" w14:textId="77777777" w:rsidR="00CC2303" w:rsidRDefault="00CC2303" w:rsidP="00AC4652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□あり</w:t>
            </w:r>
            <w:r>
              <w:rPr>
                <w:rFonts w:ascii="ＭＳ 明朝" w:eastAsia="ＭＳ 明朝" w:hAnsi="ＭＳ 明朝" w:hint="eastAsia"/>
              </w:rPr>
              <w:t>（　　　　　課）</w:t>
            </w:r>
          </w:p>
          <w:p w14:paraId="316E6CC8" w14:textId="77777777" w:rsidR="00CC2303" w:rsidRPr="0060331D" w:rsidRDefault="00CC2303" w:rsidP="00AC4652">
            <w:pPr>
              <w:rPr>
                <w:rFonts w:ascii="ＭＳ 明朝" w:eastAsia="ＭＳ 明朝" w:hAnsi="ＭＳ 明朝"/>
              </w:rPr>
            </w:pPr>
            <w:r w:rsidRPr="00CC2303"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■</w:t>
            </w:r>
            <w:r w:rsidRPr="0060331D">
              <w:rPr>
                <w:rFonts w:ascii="ＭＳ 明朝" w:eastAsia="ＭＳ 明朝" w:hAnsi="ＭＳ 明朝" w:hint="eastAsia"/>
              </w:rPr>
              <w:t>なし</w:t>
            </w:r>
          </w:p>
        </w:tc>
      </w:tr>
      <w:tr w:rsidR="00CC2303" w:rsidRPr="0060331D" w14:paraId="50FD79E9" w14:textId="77777777" w:rsidTr="00AC465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3C6325AA" w14:textId="77777777" w:rsidR="00CC2303" w:rsidRPr="0060331D" w:rsidRDefault="00CC2303" w:rsidP="00AC46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2A8CA24" w14:textId="77777777" w:rsidR="00CC2303" w:rsidRPr="0060331D" w:rsidRDefault="00CC2303" w:rsidP="00AC465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0331D">
              <w:rPr>
                <w:rFonts w:ascii="ＭＳ 明朝" w:eastAsia="ＭＳ 明朝" w:hAnsi="ＭＳ 明朝" w:hint="eastAsia"/>
                <w:sz w:val="18"/>
                <w:szCs w:val="18"/>
              </w:rPr>
              <w:t>通勤手段（複数回答可）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05FA9AF" w14:textId="77777777" w:rsidR="00CC2303" w:rsidRPr="0060331D" w:rsidRDefault="00CC2303" w:rsidP="00AC4652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□徒歩　□交通用具（名称：　　　　）</w:t>
            </w:r>
            <w:r w:rsidRPr="00CC2303"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■</w:t>
            </w:r>
            <w:r w:rsidRPr="0060331D">
              <w:rPr>
                <w:rFonts w:ascii="ＭＳ 明朝" w:eastAsia="ＭＳ 明朝" w:hAnsi="ＭＳ 明朝" w:hint="eastAsia"/>
              </w:rPr>
              <w:t>交通機関（名称：</w:t>
            </w:r>
            <w:r>
              <w:rPr>
                <w:rFonts w:ascii="ＭＳ 明朝" w:eastAsia="ＭＳ 明朝" w:hAnsi="ＭＳ 明朝" w:hint="eastAsia"/>
              </w:rPr>
              <w:t>西武新宿線</w:t>
            </w:r>
            <w:r w:rsidRPr="0060331D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CC2303" w:rsidRPr="0060331D" w14:paraId="6A87A9B9" w14:textId="77777777" w:rsidTr="00AC4652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273AC998" w14:textId="77777777" w:rsidR="00CC2303" w:rsidRPr="0060331D" w:rsidRDefault="00CC2303" w:rsidP="00AC4652">
            <w:pPr>
              <w:jc w:val="center"/>
              <w:rPr>
                <w:rFonts w:ascii="ＭＳ 明朝" w:eastAsia="ＭＳ 明朝" w:hAnsi="ＭＳ 明朝"/>
              </w:rPr>
            </w:pPr>
            <w:r w:rsidRPr="00CC2303">
              <w:rPr>
                <w:rFonts w:ascii="ＭＳ 明朝" w:eastAsia="ＭＳ 明朝" w:hAnsi="ＭＳ 明朝" w:hint="eastAsia"/>
                <w:spacing w:val="52"/>
                <w:kern w:val="0"/>
                <w:fitText w:val="840" w:id="-1789169661"/>
              </w:rPr>
              <w:t>備考</w:t>
            </w:r>
            <w:r w:rsidRPr="00CC2303">
              <w:rPr>
                <w:rFonts w:ascii="ＭＳ 明朝" w:eastAsia="ＭＳ 明朝" w:hAnsi="ＭＳ 明朝" w:hint="eastAsia"/>
                <w:spacing w:val="1"/>
                <w:kern w:val="0"/>
                <w:fitText w:val="840" w:id="-1789169661"/>
              </w:rPr>
              <w:t>欄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15549FEB" w14:textId="77777777" w:rsidR="00CC2303" w:rsidRPr="0060331D" w:rsidRDefault="00CC2303" w:rsidP="00AC4652">
            <w:pPr>
              <w:rPr>
                <w:rFonts w:ascii="ＭＳ 明朝" w:eastAsia="ＭＳ 明朝" w:hAnsi="ＭＳ 明朝"/>
              </w:rPr>
            </w:pPr>
            <w:r w:rsidRPr="0060331D">
              <w:rPr>
                <w:rFonts w:ascii="ＭＳ 明朝" w:eastAsia="ＭＳ 明朝" w:hAnsi="ＭＳ 明朝" w:hint="eastAsia"/>
              </w:rPr>
              <w:t>特記事項があれば、具体的な内容を記入してください。</w:t>
            </w:r>
          </w:p>
        </w:tc>
      </w:tr>
      <w:tr w:rsidR="00CC2303" w:rsidRPr="0060331D" w14:paraId="2B1AEDD6" w14:textId="77777777" w:rsidTr="00AC4652">
        <w:trPr>
          <w:trHeight w:val="3615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7187169D" w14:textId="77777777" w:rsidR="00CC2303" w:rsidRPr="0060331D" w:rsidRDefault="00CC2303" w:rsidP="00AC46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7" w:type="dxa"/>
            <w:gridSpan w:val="2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667B8144" w14:textId="77777777" w:rsidR="00CC2303" w:rsidRPr="0060331D" w:rsidRDefault="00CC2303" w:rsidP="00CC2303">
            <w:pPr>
              <w:rPr>
                <w:rFonts w:ascii="ＭＳ 明朝" w:eastAsia="ＭＳ 明朝" w:hAnsi="ＭＳ 明朝"/>
              </w:rPr>
            </w:pPr>
            <w:r w:rsidRPr="00CC2303">
              <w:rPr>
                <w:rFonts w:ascii="ＭＳ 明朝" w:eastAsia="ＭＳ 明朝" w:hAnsi="ＭＳ 明朝" w:hint="eastAsia"/>
                <w:color w:val="FF0000"/>
              </w:rPr>
              <w:t>臨床心理士を取得するため、指定大学院を受験する予定です。受験がある６月から12月は受験のため、勤務ができない日があります。</w:t>
            </w:r>
          </w:p>
        </w:tc>
      </w:tr>
    </w:tbl>
    <w:p w14:paraId="4323064E" w14:textId="77777777" w:rsidR="00CC2303" w:rsidRPr="00D55ABE" w:rsidRDefault="00CC2303" w:rsidP="00CC2303">
      <w:pPr>
        <w:jc w:val="right"/>
        <w:rPr>
          <w:rFonts w:ascii="ＭＳ 明朝" w:eastAsia="ＭＳ 明朝" w:hAnsi="ＭＳ 明朝"/>
        </w:rPr>
      </w:pPr>
      <w:r w:rsidRPr="0060331D">
        <w:rPr>
          <w:rFonts w:ascii="ＭＳ 明朝" w:eastAsia="ＭＳ 明朝" w:hAnsi="ＭＳ 明朝" w:hint="eastAsia"/>
        </w:rPr>
        <w:t>記入方法は</w:t>
      </w:r>
      <w:r>
        <w:rPr>
          <w:rFonts w:ascii="ＭＳ 明朝" w:eastAsia="ＭＳ 明朝" w:hAnsi="ＭＳ 明朝" w:hint="eastAsia"/>
        </w:rPr>
        <w:t>別紙</w:t>
      </w:r>
      <w:r w:rsidRPr="0060331D">
        <w:rPr>
          <w:rFonts w:ascii="ＭＳ 明朝" w:eastAsia="ＭＳ 明朝" w:hAnsi="ＭＳ 明朝" w:hint="eastAsia"/>
        </w:rPr>
        <w:t>をご参照ください。</w:t>
      </w:r>
    </w:p>
    <w:p w14:paraId="31B5B6D4" w14:textId="77777777" w:rsidR="00B01D89" w:rsidRPr="00CC2303" w:rsidRDefault="00B01D89" w:rsidP="00D55ABE">
      <w:pPr>
        <w:jc w:val="right"/>
        <w:rPr>
          <w:rFonts w:ascii="ＭＳ 明朝" w:eastAsia="ＭＳ 明朝" w:hAnsi="ＭＳ 明朝"/>
        </w:rPr>
      </w:pPr>
    </w:p>
    <w:sectPr w:rsidR="00B01D89" w:rsidRPr="00CC2303" w:rsidSect="00B01D89">
      <w:pgSz w:w="11906" w:h="16838"/>
      <w:pgMar w:top="709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A6D5F" w14:textId="77777777" w:rsidR="008506E2" w:rsidRDefault="008506E2" w:rsidP="008B4B61">
      <w:r>
        <w:separator/>
      </w:r>
    </w:p>
  </w:endnote>
  <w:endnote w:type="continuationSeparator" w:id="0">
    <w:p w14:paraId="6B0F719C" w14:textId="77777777" w:rsidR="008506E2" w:rsidRDefault="008506E2" w:rsidP="008B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658D4" w14:textId="77777777" w:rsidR="008506E2" w:rsidRDefault="008506E2" w:rsidP="008B4B61">
      <w:r>
        <w:separator/>
      </w:r>
    </w:p>
  </w:footnote>
  <w:footnote w:type="continuationSeparator" w:id="0">
    <w:p w14:paraId="5A3DCE6C" w14:textId="77777777" w:rsidR="008506E2" w:rsidRDefault="008506E2" w:rsidP="008B4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91A90"/>
    <w:multiLevelType w:val="hybridMultilevel"/>
    <w:tmpl w:val="38568B6A"/>
    <w:lvl w:ilvl="0" w:tplc="F222BA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529"/>
    <w:rsid w:val="000375CC"/>
    <w:rsid w:val="00041F58"/>
    <w:rsid w:val="00090578"/>
    <w:rsid w:val="000B2532"/>
    <w:rsid w:val="000C62C5"/>
    <w:rsid w:val="001D3DE6"/>
    <w:rsid w:val="001E5FEB"/>
    <w:rsid w:val="00225F48"/>
    <w:rsid w:val="00246E45"/>
    <w:rsid w:val="002A082F"/>
    <w:rsid w:val="002B121E"/>
    <w:rsid w:val="002C5F48"/>
    <w:rsid w:val="002D35D9"/>
    <w:rsid w:val="00384E25"/>
    <w:rsid w:val="003D1FF8"/>
    <w:rsid w:val="003E3585"/>
    <w:rsid w:val="003F5529"/>
    <w:rsid w:val="00406616"/>
    <w:rsid w:val="00422722"/>
    <w:rsid w:val="004646F9"/>
    <w:rsid w:val="004D4780"/>
    <w:rsid w:val="00507296"/>
    <w:rsid w:val="0051631A"/>
    <w:rsid w:val="00541C36"/>
    <w:rsid w:val="0054697D"/>
    <w:rsid w:val="00571B61"/>
    <w:rsid w:val="00575BFD"/>
    <w:rsid w:val="00595F88"/>
    <w:rsid w:val="005A4F1D"/>
    <w:rsid w:val="0060331D"/>
    <w:rsid w:val="006137D8"/>
    <w:rsid w:val="00627B0D"/>
    <w:rsid w:val="00627F59"/>
    <w:rsid w:val="00633654"/>
    <w:rsid w:val="00656EB5"/>
    <w:rsid w:val="00662C04"/>
    <w:rsid w:val="006D45DF"/>
    <w:rsid w:val="00707D1A"/>
    <w:rsid w:val="00707F71"/>
    <w:rsid w:val="00713EDC"/>
    <w:rsid w:val="00745626"/>
    <w:rsid w:val="00761160"/>
    <w:rsid w:val="00810614"/>
    <w:rsid w:val="008506E2"/>
    <w:rsid w:val="00862BF0"/>
    <w:rsid w:val="00885F94"/>
    <w:rsid w:val="008B4B61"/>
    <w:rsid w:val="008C07E1"/>
    <w:rsid w:val="00900979"/>
    <w:rsid w:val="00902FDC"/>
    <w:rsid w:val="0093669E"/>
    <w:rsid w:val="009522D2"/>
    <w:rsid w:val="00991C56"/>
    <w:rsid w:val="009C3539"/>
    <w:rsid w:val="00A40D11"/>
    <w:rsid w:val="00A65BD4"/>
    <w:rsid w:val="00A8602D"/>
    <w:rsid w:val="00A935C7"/>
    <w:rsid w:val="00A95F3C"/>
    <w:rsid w:val="00AA1D3C"/>
    <w:rsid w:val="00AF0DC3"/>
    <w:rsid w:val="00B01D89"/>
    <w:rsid w:val="00B265CD"/>
    <w:rsid w:val="00B91424"/>
    <w:rsid w:val="00BE4A15"/>
    <w:rsid w:val="00BF438D"/>
    <w:rsid w:val="00C72ED4"/>
    <w:rsid w:val="00C90D2A"/>
    <w:rsid w:val="00CC2303"/>
    <w:rsid w:val="00D3466A"/>
    <w:rsid w:val="00D412E1"/>
    <w:rsid w:val="00D55ABE"/>
    <w:rsid w:val="00D77437"/>
    <w:rsid w:val="00DA6E0A"/>
    <w:rsid w:val="00DC3C23"/>
    <w:rsid w:val="00E27894"/>
    <w:rsid w:val="00E4211E"/>
    <w:rsid w:val="00E81D47"/>
    <w:rsid w:val="00EA72C4"/>
    <w:rsid w:val="00EC26ED"/>
    <w:rsid w:val="00ED5B36"/>
    <w:rsid w:val="00ED5B5A"/>
    <w:rsid w:val="00EF3179"/>
    <w:rsid w:val="00F23086"/>
    <w:rsid w:val="00FD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9EDAEB6"/>
  <w15:chartTrackingRefBased/>
  <w15:docId w15:val="{F5450B14-942F-4025-86AB-EFB48E8E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7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7B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41C36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90097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0097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00979"/>
  </w:style>
  <w:style w:type="paragraph" w:styleId="aa">
    <w:name w:val="annotation subject"/>
    <w:basedOn w:val="a8"/>
    <w:next w:val="a8"/>
    <w:link w:val="ab"/>
    <w:uiPriority w:val="99"/>
    <w:semiHidden/>
    <w:unhideWhenUsed/>
    <w:rsid w:val="0090097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00979"/>
    <w:rPr>
      <w:b/>
      <w:bCs/>
    </w:rPr>
  </w:style>
  <w:style w:type="paragraph" w:styleId="ac">
    <w:name w:val="header"/>
    <w:basedOn w:val="a"/>
    <w:link w:val="ad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B4B61"/>
  </w:style>
  <w:style w:type="paragraph" w:styleId="ae">
    <w:name w:val="footer"/>
    <w:basedOn w:val="a"/>
    <w:link w:val="af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B4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20E38-5127-435A-AF48-0D13629D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x_kousei07</dc:creator>
  <cp:keywords/>
  <dc:description/>
  <cp:lastModifiedBy>stx_ksoudan03</cp:lastModifiedBy>
  <cp:revision>4</cp:revision>
  <cp:lastPrinted>2024-03-15T01:04:00Z</cp:lastPrinted>
  <dcterms:created xsi:type="dcterms:W3CDTF">2024-03-15T01:04:00Z</dcterms:created>
  <dcterms:modified xsi:type="dcterms:W3CDTF">2024-03-15T01:20:00Z</dcterms:modified>
</cp:coreProperties>
</file>